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0D2D5837" w14:textId="77777777" w:rsidTr="00732109">
        <w:tc>
          <w:tcPr>
            <w:tcW w:w="1158" w:type="dxa"/>
          </w:tcPr>
          <w:p w14:paraId="442A3806" w14:textId="77777777" w:rsidR="00B1775A" w:rsidRPr="00B1775A" w:rsidRDefault="00B1775A" w:rsidP="00B1775A">
            <w:pPr>
              <w:rPr>
                <w:sz w:val="24"/>
                <w:szCs w:val="20"/>
              </w:rPr>
            </w:pPr>
          </w:p>
        </w:tc>
        <w:tc>
          <w:tcPr>
            <w:tcW w:w="9579" w:type="dxa"/>
          </w:tcPr>
          <w:p w14:paraId="22B426EE" w14:textId="77777777" w:rsidR="00B1775A" w:rsidRPr="00B1775A" w:rsidRDefault="00B1775A" w:rsidP="00B1775A">
            <w:pPr>
              <w:jc w:val="center"/>
              <w:rPr>
                <w:sz w:val="24"/>
                <w:szCs w:val="20"/>
              </w:rPr>
            </w:pPr>
            <w:r w:rsidRPr="00B1775A">
              <w:rPr>
                <w:noProof/>
                <w:sz w:val="24"/>
                <w:szCs w:val="20"/>
              </w:rPr>
              <w:drawing>
                <wp:inline distT="0" distB="0" distL="0" distR="0" wp14:anchorId="68384BAF" wp14:editId="52BC5E53">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74464FC0" w14:textId="77777777" w:rsidR="00B1775A" w:rsidRPr="00B1775A" w:rsidRDefault="00B1775A" w:rsidP="00B1775A">
            <w:pPr>
              <w:jc w:val="center"/>
              <w:rPr>
                <w:sz w:val="16"/>
                <w:szCs w:val="16"/>
              </w:rPr>
            </w:pPr>
            <w:r w:rsidRPr="00B1775A">
              <w:rPr>
                <w:sz w:val="16"/>
                <w:szCs w:val="20"/>
              </w:rPr>
              <w:t>MINISTERIUM FÜR KULTUS, JUGEND UND SPORT</w:t>
            </w:r>
          </w:p>
          <w:p w14:paraId="486E6A0B" w14:textId="77777777" w:rsidR="00B1775A" w:rsidRPr="00B1775A" w:rsidRDefault="00B1775A" w:rsidP="00B1775A">
            <w:pPr>
              <w:jc w:val="center"/>
              <w:rPr>
                <w:sz w:val="16"/>
                <w:szCs w:val="16"/>
              </w:rPr>
            </w:pPr>
            <w:bookmarkStart w:id="0" w:name="Schreiben__1Z"/>
            <w:bookmarkEnd w:id="0"/>
          </w:p>
          <w:p w14:paraId="4EE6F40C" w14:textId="77777777" w:rsidR="00B1775A" w:rsidRPr="00B1775A" w:rsidRDefault="00B1775A" w:rsidP="00B1775A">
            <w:pPr>
              <w:jc w:val="center"/>
              <w:rPr>
                <w:sz w:val="16"/>
                <w:szCs w:val="16"/>
              </w:rPr>
            </w:pPr>
          </w:p>
        </w:tc>
      </w:tr>
    </w:tbl>
    <w:p w14:paraId="1F9DE004"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718AE337"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6A7CF7A"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6ECF1C83" w14:textId="77777777" w:rsidR="007A3049" w:rsidRDefault="007A3049" w:rsidP="008967CC">
            <w:pPr>
              <w:ind w:left="204"/>
              <w:rPr>
                <w:rFonts w:ascii="Comic Sans MS" w:eastAsiaTheme="minorEastAsia" w:hAnsi="Comic Sans MS"/>
                <w:noProof/>
                <w:sz w:val="20"/>
                <w:szCs w:val="20"/>
              </w:rPr>
            </w:pPr>
            <w:r>
              <w:rPr>
                <w:rFonts w:ascii="Comic Sans MS" w:eastAsiaTheme="minorEastAsia" w:hAnsi="Comic Sans MS"/>
                <w:noProof/>
                <w:sz w:val="20"/>
                <w:szCs w:val="20"/>
              </w:rPr>
              <w:t>SBBZ Lindachschule</w:t>
            </w:r>
          </w:p>
          <w:p w14:paraId="1A85B957" w14:textId="77777777" w:rsidR="007A3049" w:rsidRDefault="007A3049" w:rsidP="008967CC">
            <w:pPr>
              <w:ind w:left="204"/>
              <w:rPr>
                <w:rFonts w:ascii="Comic Sans MS" w:eastAsiaTheme="minorEastAsia" w:hAnsi="Comic Sans MS"/>
                <w:noProof/>
                <w:sz w:val="20"/>
                <w:szCs w:val="20"/>
              </w:rPr>
            </w:pPr>
            <w:r>
              <w:rPr>
                <w:rFonts w:ascii="Comic Sans MS" w:eastAsiaTheme="minorEastAsia" w:hAnsi="Comic Sans MS"/>
                <w:b/>
                <w:noProof/>
                <w:sz w:val="20"/>
                <w:szCs w:val="20"/>
              </w:rPr>
              <w:t>S</w:t>
            </w:r>
            <w:r>
              <w:rPr>
                <w:rFonts w:ascii="Comic Sans MS" w:eastAsiaTheme="minorEastAsia" w:hAnsi="Comic Sans MS"/>
                <w:noProof/>
                <w:sz w:val="20"/>
                <w:szCs w:val="20"/>
              </w:rPr>
              <w:t xml:space="preserve">onderpädagogisches </w:t>
            </w:r>
            <w:r>
              <w:rPr>
                <w:rFonts w:ascii="Comic Sans MS" w:eastAsiaTheme="minorEastAsia" w:hAnsi="Comic Sans MS"/>
                <w:b/>
                <w:noProof/>
                <w:sz w:val="20"/>
                <w:szCs w:val="20"/>
              </w:rPr>
              <w:t>B</w:t>
            </w:r>
            <w:r>
              <w:rPr>
                <w:rFonts w:ascii="Comic Sans MS" w:eastAsiaTheme="minorEastAsia" w:hAnsi="Comic Sans MS"/>
                <w:noProof/>
                <w:sz w:val="20"/>
                <w:szCs w:val="20"/>
              </w:rPr>
              <w:t xml:space="preserve">ildungs- und </w:t>
            </w:r>
            <w:r>
              <w:rPr>
                <w:rFonts w:ascii="Comic Sans MS" w:eastAsiaTheme="minorEastAsia" w:hAnsi="Comic Sans MS"/>
                <w:b/>
                <w:noProof/>
                <w:sz w:val="20"/>
                <w:szCs w:val="20"/>
              </w:rPr>
              <w:t>B</w:t>
            </w:r>
            <w:r>
              <w:rPr>
                <w:rFonts w:ascii="Comic Sans MS" w:eastAsiaTheme="minorEastAsia" w:hAnsi="Comic Sans MS"/>
                <w:noProof/>
                <w:sz w:val="20"/>
                <w:szCs w:val="20"/>
              </w:rPr>
              <w:t>eratungs</w:t>
            </w:r>
            <w:r>
              <w:rPr>
                <w:rFonts w:ascii="Comic Sans MS" w:eastAsiaTheme="minorEastAsia" w:hAnsi="Comic Sans MS"/>
                <w:b/>
                <w:i/>
                <w:noProof/>
                <w:sz w:val="20"/>
                <w:szCs w:val="20"/>
              </w:rPr>
              <w:t>z</w:t>
            </w:r>
            <w:r>
              <w:rPr>
                <w:rFonts w:ascii="Comic Sans MS" w:eastAsiaTheme="minorEastAsia" w:hAnsi="Comic Sans MS"/>
                <w:noProof/>
                <w:sz w:val="20"/>
                <w:szCs w:val="20"/>
              </w:rPr>
              <w:t xml:space="preserve">entrum </w:t>
            </w:r>
          </w:p>
          <w:p w14:paraId="1723F9E0" w14:textId="77777777" w:rsidR="007A3049" w:rsidRDefault="007A3049" w:rsidP="008967CC">
            <w:pPr>
              <w:ind w:left="204"/>
              <w:rPr>
                <w:rFonts w:ascii="Comic Sans MS" w:eastAsiaTheme="minorEastAsia" w:hAnsi="Comic Sans MS"/>
                <w:noProof/>
                <w:sz w:val="20"/>
                <w:szCs w:val="20"/>
              </w:rPr>
            </w:pPr>
            <w:r>
              <w:rPr>
                <w:rFonts w:ascii="Comic Sans MS" w:eastAsiaTheme="minorEastAsia" w:hAnsi="Comic Sans MS"/>
                <w:noProof/>
                <w:sz w:val="20"/>
                <w:szCs w:val="20"/>
              </w:rPr>
              <w:t>Jahnstraße 60</w:t>
            </w:r>
          </w:p>
          <w:p w14:paraId="5A35D3D9" w14:textId="77777777" w:rsidR="007A3049" w:rsidRDefault="007A3049" w:rsidP="008967CC">
            <w:pPr>
              <w:ind w:left="204"/>
              <w:rPr>
                <w:rFonts w:ascii="Comic Sans MS" w:eastAsiaTheme="minorEastAsia" w:hAnsi="Comic Sans MS"/>
                <w:noProof/>
                <w:sz w:val="20"/>
                <w:szCs w:val="20"/>
              </w:rPr>
            </w:pPr>
            <w:r>
              <w:rPr>
                <w:rFonts w:ascii="Comic Sans MS" w:eastAsiaTheme="minorEastAsia" w:hAnsi="Comic Sans MS"/>
                <w:noProof/>
                <w:sz w:val="20"/>
                <w:szCs w:val="20"/>
              </w:rPr>
              <w:t>70771 Leinfelden-Echterdingen</w:t>
            </w:r>
          </w:p>
          <w:p w14:paraId="5E0D24FD" w14:textId="77777777" w:rsidR="007A3049" w:rsidRDefault="007A3049" w:rsidP="008967CC">
            <w:pPr>
              <w:ind w:left="204"/>
              <w:rPr>
                <w:rFonts w:ascii="Comic Sans MS" w:eastAsiaTheme="minorEastAsia" w:hAnsi="Comic Sans MS"/>
                <w:noProof/>
                <w:sz w:val="20"/>
                <w:szCs w:val="20"/>
              </w:rPr>
            </w:pPr>
            <w:r>
              <w:rPr>
                <w:rFonts w:ascii="Comic Sans MS" w:eastAsiaTheme="minorEastAsia" w:hAnsi="Comic Sans MS"/>
                <w:noProof/>
                <w:sz w:val="20"/>
                <w:szCs w:val="20"/>
              </w:rPr>
              <w:t>Tel.: 0711-794156 20 od. 28</w:t>
            </w:r>
          </w:p>
          <w:p w14:paraId="3950F319" w14:textId="77777777" w:rsidR="006820FE" w:rsidRDefault="007A3049" w:rsidP="008967CC">
            <w:pPr>
              <w:ind w:left="204"/>
            </w:pPr>
            <w:r>
              <w:rPr>
                <w:rFonts w:ascii="Comic Sans MS" w:eastAsiaTheme="minorEastAsia" w:hAnsi="Comic Sans MS"/>
                <w:noProof/>
                <w:sz w:val="20"/>
                <w:szCs w:val="20"/>
              </w:rPr>
              <w:t>Mail: poststelle@lindfoe-le.schule.bwl.de</w:t>
            </w:r>
          </w:p>
        </w:tc>
      </w:tr>
    </w:tbl>
    <w:p w14:paraId="783BACB6" w14:textId="77777777" w:rsidR="00B1775A" w:rsidRDefault="00B1775A"/>
    <w:p w14:paraId="245DCC83"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02EF9D94" w14:textId="77777777" w:rsidTr="00B16B0D">
        <w:trPr>
          <w:trHeight w:val="629"/>
        </w:trPr>
        <w:tc>
          <w:tcPr>
            <w:tcW w:w="9406" w:type="dxa"/>
          </w:tcPr>
          <w:p w14:paraId="3D7B83F3"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p>
          <w:p w14:paraId="4681CA42" w14:textId="77777777" w:rsidR="00FA4E2D" w:rsidRDefault="00FA4E2D" w:rsidP="00B97104">
            <w:pPr>
              <w:spacing w:line="360" w:lineRule="exact"/>
              <w:jc w:val="center"/>
              <w:rPr>
                <w:b/>
                <w:sz w:val="24"/>
              </w:rPr>
            </w:pPr>
          </w:p>
          <w:p w14:paraId="7C391CAA" w14:textId="77777777"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w:t>
            </w:r>
            <w:proofErr w:type="spellStart"/>
            <w:r w:rsidR="0004618C">
              <w:rPr>
                <w:sz w:val="24"/>
              </w:rPr>
              <w:t>CoronaVO</w:t>
            </w:r>
            <w:proofErr w:type="spellEnd"/>
            <w:r w:rsidR="0004618C">
              <w:rPr>
                <w:sz w:val="24"/>
              </w:rPr>
              <w:t>)</w:t>
            </w:r>
            <w:r w:rsidR="00883F8E">
              <w:rPr>
                <w:sz w:val="24"/>
              </w:rPr>
              <w:t xml:space="preserve"> geregelt werden</w:t>
            </w:r>
            <w:r w:rsidR="00480AB1">
              <w:rPr>
                <w:sz w:val="24"/>
              </w:rPr>
              <w:t>. In</w:t>
            </w:r>
            <w:r w:rsidR="00FA4E2D" w:rsidRPr="00814C0C">
              <w:rPr>
                <w:sz w:val="24"/>
              </w:rPr>
              <w:t xml:space="preserve"> Stadt- und Landkreisen, in denen nach den Feststellungen des zuständigen Gesundheitsamts die 7-Tages-Inzidenz von 100 Neuinfektionen pro 100.000 Einwohner seit drei Tagen in Folge überschritten ist, </w:t>
            </w:r>
            <w:r w:rsidR="00480AB1">
              <w:rPr>
                <w:sz w:val="24"/>
              </w:rPr>
              <w:t>wird ab d</w:t>
            </w:r>
            <w:r>
              <w:rPr>
                <w:sz w:val="24"/>
              </w:rPr>
              <w:t>iesem Zeitpunkt</w:t>
            </w:r>
            <w:r w:rsidR="00480AB1">
              <w:rPr>
                <w:sz w:val="24"/>
              </w:rPr>
              <w:t xml:space="preserve"> </w:t>
            </w:r>
            <w:r w:rsidR="00FA4E2D" w:rsidRPr="00814C0C">
              <w:rPr>
                <w:sz w:val="24"/>
              </w:rPr>
              <w:t xml:space="preserve">an den Schulen </w:t>
            </w:r>
            <w:r w:rsidR="00480AB1">
              <w:rPr>
                <w:sz w:val="24"/>
              </w:rPr>
              <w:t xml:space="preserve">darüber hinaus </w:t>
            </w:r>
            <w:r w:rsidR="00FA4E2D" w:rsidRPr="00814C0C">
              <w:rPr>
                <w:sz w:val="24"/>
              </w:rPr>
              <w:t>eine indirekte Testpflicht</w:t>
            </w:r>
            <w:r w:rsidR="00480AB1">
              <w:rPr>
                <w:sz w:val="24"/>
              </w:rPr>
              <w:t xml:space="preserve"> für die Schülerinnen und Schüler bestehen</w:t>
            </w:r>
            <w:r w:rsidR="00020609">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14:paraId="360DAC08" w14:textId="77777777" w:rsidR="00FD0089" w:rsidRDefault="00FD0089" w:rsidP="00B97104">
            <w:pPr>
              <w:spacing w:line="360" w:lineRule="exact"/>
              <w:rPr>
                <w:sz w:val="24"/>
              </w:rPr>
            </w:pPr>
          </w:p>
          <w:p w14:paraId="458D7590" w14:textId="77777777" w:rsidR="00020609" w:rsidRDefault="00020609" w:rsidP="00B97104">
            <w:pPr>
              <w:spacing w:line="360" w:lineRule="exact"/>
              <w:rPr>
                <w:sz w:val="24"/>
              </w:rPr>
            </w:pPr>
            <w:r>
              <w:rPr>
                <w:sz w:val="24"/>
              </w:rPr>
              <w:t>Der Nachweis über die Testung kann erbracht werden:</w:t>
            </w:r>
          </w:p>
          <w:p w14:paraId="5EE3FA2A"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B0109D4" w14:textId="77777777" w:rsidR="00020609" w:rsidRDefault="00020609" w:rsidP="00ED0F61">
            <w:pPr>
              <w:pStyle w:val="Listenabsatz"/>
              <w:numPr>
                <w:ilvl w:val="0"/>
                <w:numId w:val="43"/>
              </w:numPr>
              <w:spacing w:line="360" w:lineRule="exact"/>
              <w:rPr>
                <w:sz w:val="24"/>
              </w:rPr>
            </w:pPr>
            <w:r>
              <w:rPr>
                <w:sz w:val="24"/>
              </w:rPr>
              <w:t xml:space="preserve">durch Vorlage der Bescheinigung eines anderen Anbieters über ein negatives Testergebnis eines Schnelltests nach § 4a der </w:t>
            </w:r>
            <w:proofErr w:type="spellStart"/>
            <w:r>
              <w:rPr>
                <w:sz w:val="24"/>
              </w:rPr>
              <w:t>CoronaV</w:t>
            </w:r>
            <w:r w:rsidR="0004618C">
              <w:rPr>
                <w:sz w:val="24"/>
              </w:rPr>
              <w:t>O</w:t>
            </w:r>
            <w:proofErr w:type="spellEnd"/>
            <w:r>
              <w:rPr>
                <w:sz w:val="24"/>
              </w:rPr>
              <w:t>, wobei die Vorlage am Tag des Testangebots der Schule erfolgen muss und die zugrunde liegende Testung nicht älter als 48 Stunden sein darf</w:t>
            </w:r>
            <w:r w:rsidR="00FD0089">
              <w:rPr>
                <w:sz w:val="24"/>
              </w:rPr>
              <w:t xml:space="preserve">, </w:t>
            </w:r>
          </w:p>
          <w:p w14:paraId="21E2EB6D" w14:textId="77777777" w:rsidR="00530BE4" w:rsidRDefault="00FD0089" w:rsidP="00ED0F61">
            <w:pPr>
              <w:pStyle w:val="Default"/>
              <w:numPr>
                <w:ilvl w:val="0"/>
                <w:numId w:val="43"/>
              </w:numPr>
              <w:spacing w:line="360" w:lineRule="atLeast"/>
            </w:pPr>
            <w:r w:rsidRPr="00FD0089">
              <w:lastRenderedPageBreak/>
              <w:t>für Schülerinnen und Schüler der Grundschulen, der Sonderpädagogischen Bildungs- und Beratungszentren mit den Förderschwerpunkten geistige Entwicklung, körperl</w:t>
            </w:r>
            <w:r>
              <w:t xml:space="preserve">iche und motorische Entwicklung oder der </w:t>
            </w:r>
            <w:r w:rsidRPr="00FD0089">
              <w:t>Sonderpädagogi</w:t>
            </w:r>
            <w:r>
              <w:t>schen Bil</w:t>
            </w:r>
            <w:r w:rsidRPr="00FD0089">
              <w:t xml:space="preserve">dungs- und Beratungs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 xml:space="preserve">Eigenbescheinigung der Erziehungsberechtigten nach ordnungsgemäß durchgeführter Testung auf </w:t>
            </w:r>
            <w:r>
              <w:t xml:space="preserve">einem </w:t>
            </w:r>
            <w:r w:rsidRPr="00FD0089">
              <w:t>durch das Kultusministeri</w:t>
            </w:r>
            <w:r>
              <w:t>um vorgegebenen Mus</w:t>
            </w:r>
            <w:r w:rsidRPr="00FD0089">
              <w:t>terformular</w:t>
            </w:r>
            <w:r>
              <w:t>.</w:t>
            </w:r>
          </w:p>
          <w:p w14:paraId="196E6D2C" w14:textId="77777777" w:rsidR="00E9152F" w:rsidRPr="00687E14" w:rsidRDefault="00E9152F" w:rsidP="00ED0F61">
            <w:pPr>
              <w:pStyle w:val="Default"/>
              <w:spacing w:line="360" w:lineRule="atLeast"/>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stungen legt die Schule, ggf. mit Blick auf einen Wechselbetrieb, selbst fest. Die Schulen bi</w:t>
            </w:r>
            <w:r w:rsidRPr="006717A6">
              <w:t>e</w:t>
            </w:r>
            <w:r w:rsidRPr="001A6E4C">
              <w:t>ten</w:t>
            </w:r>
            <w:r w:rsidRPr="008E5372">
              <w:t xml:space="preserve"> den Schülerinnen und Schülern sowie dem an den Schulen tätigen Personal</w:t>
            </w:r>
            <w:r w:rsidR="006473FD">
              <w:t>, die an Präsenzunterricht teilnehmen können,</w:t>
            </w:r>
            <w:r w:rsidRPr="008E5372">
              <w:t xml:space="preserve"> in jeder Schulwoche zwei Testungen an, bei einer Anwesenheit von maximal drei Tagen in Folge pro Schulwoche mindestens einen Test. </w:t>
            </w:r>
            <w:r w:rsidR="008E5372">
              <w:t>Die Schulen bestimmen auch diejenigen Personen, die die Testung anleiten und beaufsichtigen. Zu diesen Personen können beispielsweise Lehrkräfte oder (ehrenamtliche) Helferinnen und Helfer</w:t>
            </w:r>
            <w:r w:rsidR="00687E14">
              <w:t xml:space="preserve"> </w:t>
            </w:r>
            <w:r w:rsidR="00687E14" w:rsidRPr="00687E14">
              <w:t>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t xml:space="preserve"> </w:t>
            </w:r>
          </w:p>
          <w:p w14:paraId="3C5EE9C8" w14:textId="77777777" w:rsidR="00E9152F" w:rsidRDefault="00E9152F" w:rsidP="00883F8E">
            <w:pPr>
              <w:spacing w:line="360" w:lineRule="exact"/>
              <w:rPr>
                <w:sz w:val="24"/>
              </w:rPr>
            </w:pPr>
          </w:p>
          <w:p w14:paraId="203B6B5C" w14:textId="77777777"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 xml:space="preserve">Verordnung des Sozialministeriums zur Absonderung von mit dem Virus SARS-CoV-2 infizierten oder krankheitsverdächtigen Personen und deren </w:t>
            </w:r>
            <w:proofErr w:type="spellStart"/>
            <w:r w:rsidRPr="003137CB">
              <w:rPr>
                <w:sz w:val="24"/>
              </w:rPr>
              <w:t>haushaltsangehörigen</w:t>
            </w:r>
            <w:proofErr w:type="spellEnd"/>
            <w:r w:rsidRPr="003137CB">
              <w:rPr>
                <w:sz w:val="24"/>
              </w:rPr>
              <w:t xml:space="preserve"> Personen</w:t>
            </w:r>
            <w:r>
              <w:rPr>
                <w:sz w:val="24"/>
              </w:rPr>
              <w:t xml:space="preserve">, im Folgenden: </w:t>
            </w:r>
            <w:proofErr w:type="spellStart"/>
            <w:r w:rsidRPr="003137CB">
              <w:rPr>
                <w:sz w:val="24"/>
              </w:rPr>
              <w:t>CoronaVO</w:t>
            </w:r>
            <w:proofErr w:type="spellEnd"/>
            <w:r w:rsidRPr="003137CB">
              <w:rPr>
                <w:sz w:val="24"/>
              </w:rPr>
              <w:t xml:space="preserve">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29269C3" w14:textId="77777777" w:rsidR="003137CB" w:rsidRDefault="003137CB" w:rsidP="00883F8E">
            <w:pPr>
              <w:spacing w:line="360" w:lineRule="exact"/>
              <w:rPr>
                <w:sz w:val="24"/>
              </w:rPr>
            </w:pPr>
          </w:p>
          <w:p w14:paraId="65F0204D" w14:textId="77777777"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w:t>
            </w:r>
            <w:proofErr w:type="spellStart"/>
            <w:r>
              <w:rPr>
                <w:sz w:val="24"/>
              </w:rPr>
              <w:t>CornaVO</w:t>
            </w:r>
            <w:proofErr w:type="spellEnd"/>
            <w:r>
              <w:rPr>
                <w:sz w:val="24"/>
              </w:rPr>
              <w:t xml:space="preserve"> Absonderung unverzüglich in häusliche Absonderung zu begeben. </w:t>
            </w:r>
            <w:r w:rsidRPr="003137CB">
              <w:rPr>
                <w:sz w:val="24"/>
              </w:rPr>
              <w:t>Die Schule informiert die Personensorgeberechti</w:t>
            </w:r>
            <w:r>
              <w:rPr>
                <w:sz w:val="24"/>
              </w:rPr>
              <w:t>gten unverzüglich, die die Schü</w:t>
            </w:r>
            <w:r w:rsidRPr="003137CB">
              <w:rPr>
                <w:sz w:val="24"/>
              </w:rPr>
              <w:t>lerin bzw. den Schüler schnellstmöglich abholen. Bis dahin wird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w:t>
            </w:r>
            <w:r w:rsidR="008E5372">
              <w:rPr>
                <w:sz w:val="24"/>
              </w:rPr>
              <w:lastRenderedPageBreak/>
              <w:t>positi</w:t>
            </w:r>
            <w:r w:rsidR="00687E14">
              <w:rPr>
                <w:sz w:val="24"/>
              </w:rPr>
              <w:t>v</w:t>
            </w:r>
            <w:r w:rsidR="008E5372">
              <w:rPr>
                <w:sz w:val="24"/>
              </w:rPr>
              <w:t xml:space="preserve">em Schnelltest ergeben sich aus § 3 Absatz 4 der genannten Verordnung. </w:t>
            </w:r>
          </w:p>
          <w:p w14:paraId="4814083B" w14:textId="77777777" w:rsidR="008E5372" w:rsidRDefault="00687E14" w:rsidP="003137CB">
            <w:pPr>
              <w:spacing w:line="360" w:lineRule="exact"/>
              <w:rPr>
                <w:sz w:val="24"/>
              </w:rPr>
            </w:pPr>
            <w:r>
              <w:rPr>
                <w:sz w:val="24"/>
              </w:rPr>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w:t>
            </w:r>
            <w:proofErr w:type="spellStart"/>
            <w:r w:rsidRPr="00687E14">
              <w:rPr>
                <w:sz w:val="24"/>
              </w:rPr>
              <w:t>i.V.m</w:t>
            </w:r>
            <w:proofErr w:type="spellEnd"/>
            <w:r w:rsidRPr="00687E14">
              <w:rPr>
                <w:sz w:val="24"/>
              </w:rPr>
              <w:t xml:space="preserve">.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von dieser abweichende Regelungen treffen.</w:t>
            </w:r>
          </w:p>
          <w:p w14:paraId="438CAC9B" w14:textId="77777777" w:rsidR="003137CB" w:rsidRPr="003137CB" w:rsidRDefault="003137CB" w:rsidP="003137CB">
            <w:pPr>
              <w:spacing w:line="360" w:lineRule="exact"/>
              <w:rPr>
                <w:sz w:val="24"/>
              </w:rPr>
            </w:pPr>
          </w:p>
          <w:p w14:paraId="06C682BD" w14:textId="77777777"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08924AA1" w14:textId="77777777" w:rsidR="00E51A43" w:rsidRDefault="00E51A43" w:rsidP="00883F8E">
            <w:pPr>
              <w:spacing w:line="360" w:lineRule="exact"/>
              <w:rPr>
                <w:sz w:val="24"/>
              </w:rPr>
            </w:pPr>
          </w:p>
          <w:p w14:paraId="6F45BE47" w14:textId="77777777"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14:paraId="61A1A80C" w14:textId="77777777" w:rsidR="00ED563A" w:rsidRDefault="00ED563A" w:rsidP="00814C0C">
            <w:pPr>
              <w:rPr>
                <w:sz w:val="24"/>
              </w:rPr>
            </w:pPr>
          </w:p>
          <w:p w14:paraId="11B8B0C0" w14:textId="77777777" w:rsidR="0053542F" w:rsidRDefault="002B7D15" w:rsidP="00814C0C">
            <w:pPr>
              <w:rPr>
                <w:sz w:val="24"/>
              </w:rPr>
            </w:pPr>
            <w:r>
              <w:rPr>
                <w:sz w:val="24"/>
              </w:rPr>
              <w:pict w14:anchorId="1F7B899F">
                <v:rect id="_x0000_i1025" style="width:0;height:1.5pt" o:hralign="center" o:hrstd="t" o:hr="t" fillcolor="#a0a0a0" stroked="f"/>
              </w:pict>
            </w:r>
          </w:p>
          <w:p w14:paraId="756167CD" w14:textId="77777777" w:rsidR="0053542F" w:rsidRDefault="0053542F" w:rsidP="00814C0C">
            <w:pPr>
              <w:rPr>
                <w:sz w:val="24"/>
              </w:rPr>
            </w:pPr>
          </w:p>
          <w:p w14:paraId="34D80A33" w14:textId="77777777" w:rsidR="00ED62C7" w:rsidRDefault="00ED62C7" w:rsidP="00814C0C">
            <w:pPr>
              <w:rPr>
                <w:sz w:val="24"/>
              </w:rPr>
            </w:pPr>
          </w:p>
          <w:p w14:paraId="5F0C2190" w14:textId="77777777" w:rsidR="00ED563A" w:rsidRPr="00B16B0D" w:rsidRDefault="00ED563A" w:rsidP="00814C0C">
            <w:pPr>
              <w:pStyle w:val="Listenabsatz"/>
              <w:numPr>
                <w:ilvl w:val="0"/>
                <w:numId w:val="41"/>
              </w:numPr>
              <w:ind w:left="316" w:hanging="284"/>
              <w:rPr>
                <w:b/>
                <w:sz w:val="24"/>
              </w:rPr>
            </w:pPr>
            <w:r w:rsidRPr="00B16B0D">
              <w:rPr>
                <w:b/>
                <w:sz w:val="24"/>
              </w:rPr>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14:paraId="6F7085C0"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58877D41"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AC7FAEE" w14:textId="77777777" w:rsidR="00B16B0D" w:rsidRPr="008967CC" w:rsidRDefault="00B16B0D" w:rsidP="00203078">
                  <w:pPr>
                    <w:rPr>
                      <w:sz w:val="21"/>
                      <w:szCs w:val="21"/>
                    </w:rPr>
                  </w:pPr>
                  <w:r w:rsidRPr="008967CC">
                    <w:rPr>
                      <w:sz w:val="21"/>
                      <w:szCs w:val="21"/>
                    </w:rPr>
                    <w:t>N</w:t>
                  </w:r>
                  <w:r w:rsidR="00AA61E0" w:rsidRPr="008967CC">
                    <w:rPr>
                      <w:sz w:val="21"/>
                      <w:szCs w:val="21"/>
                    </w:rPr>
                    <w:t xml:space="preserve">ame </w:t>
                  </w:r>
                  <w:r w:rsidR="00203078" w:rsidRPr="008967CC">
                    <w:rPr>
                      <w:sz w:val="21"/>
                      <w:szCs w:val="21"/>
                    </w:rPr>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74F250C1" w14:textId="77777777" w:rsidR="007A3049" w:rsidRPr="008967CC" w:rsidRDefault="007A3049" w:rsidP="007A3049">
                  <w:pPr>
                    <w:pStyle w:val="TableParagraph"/>
                    <w:ind w:left="102" w:right="113"/>
                    <w:rPr>
                      <w:rFonts w:ascii="Times New Roman" w:hAnsi="Times New Roman"/>
                      <w:b/>
                      <w:spacing w:val="39"/>
                      <w:sz w:val="21"/>
                      <w:szCs w:val="21"/>
                      <w:lang w:val="de-DE"/>
                    </w:rPr>
                  </w:pPr>
                  <w:r w:rsidRPr="008967CC">
                    <w:rPr>
                      <w:rFonts w:ascii="Arial" w:hAnsi="Arial"/>
                      <w:b/>
                      <w:spacing w:val="-1"/>
                      <w:sz w:val="21"/>
                      <w:szCs w:val="21"/>
                      <w:lang w:val="de-DE"/>
                    </w:rPr>
                    <w:t>Sonderpädagogisches Bildungs- und Beratungszentrum Lindachschule</w:t>
                  </w:r>
                </w:p>
                <w:p w14:paraId="0F10E338" w14:textId="77777777" w:rsidR="007A3049" w:rsidRPr="008967CC" w:rsidRDefault="00CB31A3" w:rsidP="00CB31A3">
                  <w:pPr>
                    <w:pStyle w:val="TableParagraph"/>
                    <w:ind w:left="102" w:right="2239"/>
                    <w:rPr>
                      <w:rFonts w:ascii="Times New Roman" w:hAnsi="Times New Roman"/>
                      <w:b/>
                      <w:spacing w:val="29"/>
                      <w:sz w:val="21"/>
                      <w:szCs w:val="21"/>
                      <w:lang w:val="de-DE"/>
                    </w:rPr>
                  </w:pPr>
                  <w:r>
                    <w:rPr>
                      <w:rFonts w:ascii="Arial" w:hAnsi="Arial"/>
                      <w:b/>
                      <w:sz w:val="21"/>
                      <w:szCs w:val="21"/>
                      <w:lang w:val="de-DE"/>
                    </w:rPr>
                    <w:t>Frau Seitz-Vetter (Schulleit</w:t>
                  </w:r>
                  <w:r w:rsidR="007A3049" w:rsidRPr="008967CC">
                    <w:rPr>
                      <w:rFonts w:ascii="Arial" w:hAnsi="Arial"/>
                      <w:b/>
                      <w:sz w:val="21"/>
                      <w:szCs w:val="21"/>
                      <w:lang w:val="de-DE"/>
                    </w:rPr>
                    <w:t>ung)</w:t>
                  </w:r>
                </w:p>
                <w:p w14:paraId="15E98C6D" w14:textId="77777777" w:rsidR="007A3049" w:rsidRPr="008967CC" w:rsidRDefault="007A3049" w:rsidP="007A3049">
                  <w:pPr>
                    <w:pStyle w:val="TableParagraph"/>
                    <w:ind w:left="102" w:right="3329"/>
                    <w:rPr>
                      <w:rFonts w:ascii="Arial" w:eastAsia="Arial" w:hAnsi="Arial" w:cs="Arial"/>
                      <w:sz w:val="21"/>
                      <w:szCs w:val="21"/>
                      <w:lang w:val="de-DE"/>
                    </w:rPr>
                  </w:pPr>
                  <w:r w:rsidRPr="008967CC">
                    <w:rPr>
                      <w:rFonts w:ascii="Arial" w:hAnsi="Arial"/>
                      <w:b/>
                      <w:sz w:val="21"/>
                      <w:szCs w:val="21"/>
                      <w:lang w:val="de-DE"/>
                    </w:rPr>
                    <w:t>Jahnstraße 60</w:t>
                  </w:r>
                </w:p>
                <w:p w14:paraId="3BBCE41A" w14:textId="77777777" w:rsidR="00B16B0D" w:rsidRPr="008967CC" w:rsidRDefault="007A3049" w:rsidP="00B16B0D">
                  <w:pPr>
                    <w:rPr>
                      <w:sz w:val="21"/>
                      <w:szCs w:val="21"/>
                    </w:rPr>
                  </w:pPr>
                  <w:r w:rsidRPr="008967CC">
                    <w:rPr>
                      <w:b/>
                      <w:sz w:val="21"/>
                      <w:szCs w:val="21"/>
                    </w:rPr>
                    <w:t xml:space="preserve">  70771 Leinfelden-Echterdingen</w:t>
                  </w:r>
                </w:p>
              </w:tc>
            </w:tr>
            <w:tr w:rsidR="00B16B0D" w:rsidRPr="00006735" w14:paraId="62361517"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0DD0F36" w14:textId="77777777" w:rsidR="00B16B0D" w:rsidRPr="008967CC" w:rsidRDefault="00B16B0D" w:rsidP="00B16B0D">
                  <w:pPr>
                    <w:rPr>
                      <w:sz w:val="21"/>
                      <w:szCs w:val="21"/>
                    </w:rPr>
                  </w:pPr>
                  <w:r w:rsidRPr="008967CC">
                    <w:rPr>
                      <w:sz w:val="21"/>
                      <w:szCs w:val="21"/>
                    </w:rPr>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1B9D7A56" w14:textId="77777777" w:rsidR="007A3049" w:rsidRPr="008967CC" w:rsidRDefault="007A3049" w:rsidP="007A3049">
                  <w:pPr>
                    <w:pStyle w:val="TableParagraph"/>
                    <w:ind w:left="102" w:right="113"/>
                    <w:rPr>
                      <w:rFonts w:ascii="Arial" w:hAnsi="Arial"/>
                      <w:b/>
                      <w:spacing w:val="-1"/>
                      <w:sz w:val="21"/>
                      <w:szCs w:val="21"/>
                      <w:lang w:val="de-DE"/>
                    </w:rPr>
                  </w:pPr>
                  <w:r w:rsidRPr="008967CC">
                    <w:rPr>
                      <w:rFonts w:ascii="Arial" w:hAnsi="Arial"/>
                      <w:b/>
                      <w:spacing w:val="-1"/>
                      <w:sz w:val="21"/>
                      <w:szCs w:val="21"/>
                      <w:lang w:val="de-DE"/>
                    </w:rPr>
                    <w:t>Conrad Harzer (behördlicher Datenschutzbeauftragter für die Schulen)</w:t>
                  </w:r>
                  <w:r w:rsidRPr="008967CC">
                    <w:rPr>
                      <w:rFonts w:ascii="Arial" w:hAnsi="Arial"/>
                      <w:b/>
                      <w:spacing w:val="-1"/>
                      <w:sz w:val="21"/>
                      <w:szCs w:val="21"/>
                      <w:lang w:val="de-DE"/>
                    </w:rPr>
                    <w:br/>
                    <w:t>Staatliches Schulamt Nürtingen</w:t>
                  </w:r>
                </w:p>
                <w:p w14:paraId="036B086B" w14:textId="77777777" w:rsidR="007A3049" w:rsidRPr="008967CC" w:rsidRDefault="007A3049" w:rsidP="007A3049">
                  <w:pPr>
                    <w:pStyle w:val="TableParagraph"/>
                    <w:ind w:left="102" w:right="3329"/>
                    <w:rPr>
                      <w:rFonts w:ascii="Arial" w:hAnsi="Arial"/>
                      <w:b/>
                      <w:spacing w:val="-1"/>
                      <w:sz w:val="21"/>
                      <w:szCs w:val="21"/>
                      <w:lang w:val="de-DE"/>
                    </w:rPr>
                  </w:pPr>
                  <w:r w:rsidRPr="008967CC">
                    <w:rPr>
                      <w:rFonts w:ascii="Arial" w:hAnsi="Arial"/>
                      <w:b/>
                      <w:spacing w:val="-1"/>
                      <w:sz w:val="21"/>
                      <w:szCs w:val="21"/>
                      <w:lang w:val="de-DE"/>
                    </w:rPr>
                    <w:t>Marktstraße 12</w:t>
                  </w:r>
                </w:p>
                <w:p w14:paraId="3C2E95D0" w14:textId="77777777" w:rsidR="00E244F9" w:rsidRPr="008967CC" w:rsidRDefault="007A3049" w:rsidP="00B16B0D">
                  <w:pPr>
                    <w:rPr>
                      <w:sz w:val="21"/>
                      <w:szCs w:val="21"/>
                    </w:rPr>
                  </w:pPr>
                  <w:r w:rsidRPr="008967CC">
                    <w:rPr>
                      <w:b/>
                      <w:spacing w:val="-1"/>
                      <w:sz w:val="21"/>
                      <w:szCs w:val="21"/>
                    </w:rPr>
                    <w:t xml:space="preserve">  72622 Nürtingen</w:t>
                  </w:r>
                </w:p>
              </w:tc>
            </w:tr>
            <w:tr w:rsidR="00B16B0D" w:rsidRPr="00006735" w14:paraId="104514C7"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FD40CF7" w14:textId="77777777" w:rsidR="00B16B0D" w:rsidRPr="008967CC" w:rsidRDefault="00AA61E0" w:rsidP="00B16B0D">
                  <w:pPr>
                    <w:rPr>
                      <w:sz w:val="21"/>
                      <w:szCs w:val="21"/>
                    </w:rPr>
                  </w:pPr>
                  <w:r w:rsidRPr="008967CC">
                    <w:rPr>
                      <w:sz w:val="21"/>
                      <w:szCs w:val="21"/>
                    </w:rPr>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15023201" w14:textId="77777777" w:rsidR="00B16B0D" w:rsidRPr="008967CC" w:rsidRDefault="00E51A43" w:rsidP="00E51A43">
                  <w:pPr>
                    <w:rPr>
                      <w:sz w:val="21"/>
                      <w:szCs w:val="21"/>
                    </w:rPr>
                  </w:pPr>
                  <w:r w:rsidRPr="008967CC">
                    <w:rPr>
                      <w:sz w:val="21"/>
                      <w:szCs w:val="21"/>
                    </w:rPr>
                    <w:t xml:space="preserve">Erfüllung der der Schule durch die Corona-Verordnung auferlegte Aufgabe der Anbietung und Durchführung von Corona-Schnelltests zum Zweck des </w:t>
                  </w:r>
                  <w:r w:rsidR="00FB4D90" w:rsidRPr="008967CC">
                    <w:rPr>
                      <w:sz w:val="21"/>
                      <w:szCs w:val="21"/>
                    </w:rPr>
                    <w:t>Infektionsschutz</w:t>
                  </w:r>
                  <w:r w:rsidRPr="008967CC">
                    <w:rPr>
                      <w:sz w:val="21"/>
                      <w:szCs w:val="21"/>
                    </w:rPr>
                    <w:t>es</w:t>
                  </w:r>
                  <w:r w:rsidR="00FB4D90" w:rsidRPr="008967CC">
                    <w:rPr>
                      <w:sz w:val="21"/>
                      <w:szCs w:val="21"/>
                    </w:rPr>
                    <w:t xml:space="preserve"> </w:t>
                  </w:r>
                  <w:r w:rsidR="00E709B3" w:rsidRPr="008967CC">
                    <w:rPr>
                      <w:sz w:val="21"/>
                      <w:szCs w:val="21"/>
                    </w:rPr>
                    <w:t>an der Schule,</w:t>
                  </w:r>
                  <w:r w:rsidR="00FB4D90" w:rsidRPr="008967CC">
                    <w:rPr>
                      <w:sz w:val="21"/>
                      <w:szCs w:val="21"/>
                    </w:rPr>
                    <w:t xml:space="preserve"> zur Eindämmung der Corona-P</w:t>
                  </w:r>
                  <w:r w:rsidR="00460E52" w:rsidRPr="008967CC">
                    <w:rPr>
                      <w:sz w:val="21"/>
                      <w:szCs w:val="21"/>
                    </w:rPr>
                    <w:t>andemie</w:t>
                  </w:r>
                  <w:r w:rsidR="00E709B3" w:rsidRPr="008967CC">
                    <w:rPr>
                      <w:sz w:val="21"/>
                      <w:szCs w:val="21"/>
                    </w:rPr>
                    <w:t xml:space="preserve"> </w:t>
                  </w:r>
                  <w:r w:rsidRPr="008967CC">
                    <w:rPr>
                      <w:sz w:val="21"/>
                      <w:szCs w:val="21"/>
                    </w:rPr>
                    <w:t xml:space="preserve">und </w:t>
                  </w:r>
                  <w:r w:rsidR="00E709B3" w:rsidRPr="008967CC">
                    <w:rPr>
                      <w:sz w:val="21"/>
                      <w:szCs w:val="21"/>
                    </w:rPr>
                    <w:t>zur Aufrechterhaltung des Präsenzunterrichts</w:t>
                  </w:r>
                  <w:r w:rsidR="00E244F9" w:rsidRPr="008967CC">
                    <w:rPr>
                      <w:sz w:val="21"/>
                      <w:szCs w:val="21"/>
                    </w:rPr>
                    <w:t xml:space="preserve"> an der Schule.</w:t>
                  </w:r>
                </w:p>
              </w:tc>
            </w:tr>
            <w:tr w:rsidR="00B16B0D" w:rsidRPr="00006735" w14:paraId="398137A5"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53AC38D" w14:textId="77777777" w:rsidR="00B16B0D" w:rsidRPr="008967CC" w:rsidRDefault="00AA61E0" w:rsidP="00B16B0D">
                  <w:pPr>
                    <w:rPr>
                      <w:sz w:val="21"/>
                      <w:szCs w:val="21"/>
                    </w:rPr>
                  </w:pPr>
                  <w:r w:rsidRPr="008967CC">
                    <w:rPr>
                      <w:sz w:val="21"/>
                      <w:szCs w:val="21"/>
                    </w:rPr>
                    <w:lastRenderedPageBreak/>
                    <w:br/>
                    <w:t>Speicherdauer</w:t>
                  </w:r>
                </w:p>
              </w:tc>
              <w:tc>
                <w:tcPr>
                  <w:tcW w:w="6662" w:type="dxa"/>
                  <w:tcBorders>
                    <w:top w:val="single" w:sz="4" w:space="0" w:color="auto"/>
                    <w:left w:val="single" w:sz="4" w:space="0" w:color="auto"/>
                    <w:bottom w:val="single" w:sz="4" w:space="0" w:color="auto"/>
                    <w:right w:val="single" w:sz="4" w:space="0" w:color="auto"/>
                  </w:tcBorders>
                </w:tcPr>
                <w:p w14:paraId="7A6CC6F8" w14:textId="77777777" w:rsidR="00B16B0D" w:rsidRPr="008967CC" w:rsidRDefault="00203078" w:rsidP="00B16B0D">
                  <w:pPr>
                    <w:rPr>
                      <w:sz w:val="21"/>
                      <w:szCs w:val="21"/>
                    </w:rPr>
                  </w:pPr>
                  <w:r w:rsidRPr="008967CC">
                    <w:rPr>
                      <w:sz w:val="21"/>
                      <w:szCs w:val="21"/>
                    </w:rPr>
                    <w:t xml:space="preserve">Im Falle eines negativen Testergebnisses </w:t>
                  </w:r>
                  <w:r w:rsidR="00D76E22" w:rsidRPr="008967CC">
                    <w:rPr>
                      <w:sz w:val="21"/>
                      <w:szCs w:val="21"/>
                    </w:rPr>
                    <w:t>erfolgt keine Speicherung.</w:t>
                  </w:r>
                  <w:r w:rsidR="00006735" w:rsidRPr="008967CC">
                    <w:rPr>
                      <w:sz w:val="21"/>
                      <w:szCs w:val="21"/>
                    </w:rPr>
                    <w:br/>
                  </w:r>
                  <w:r w:rsidR="00D76E22" w:rsidRPr="008967CC">
                    <w:rPr>
                      <w:sz w:val="21"/>
                      <w:szCs w:val="21"/>
                    </w:rPr>
                    <w:t xml:space="preserve">Im Falle eines positiven Ergebnisses erfolgt zum Zweck der Sicherung der Datenübermittlung an das Gesundheitsamt eine Speicherung </w:t>
                  </w:r>
                  <w:r w:rsidR="00E6127E" w:rsidRPr="008967CC">
                    <w:rPr>
                      <w:sz w:val="21"/>
                      <w:szCs w:val="21"/>
                    </w:rPr>
                    <w:t>bis zum Ende des laufenden Schuljahres.</w:t>
                  </w:r>
                  <w:r w:rsidR="00D76E22" w:rsidRPr="008967CC">
                    <w:rPr>
                      <w:sz w:val="21"/>
                      <w:szCs w:val="21"/>
                    </w:rPr>
                    <w:t xml:space="preserve"> </w:t>
                  </w:r>
                </w:p>
                <w:p w14:paraId="3A1A14A0" w14:textId="77777777" w:rsidR="001A6E4C" w:rsidRPr="008967CC" w:rsidRDefault="001A6E4C" w:rsidP="00B16B0D">
                  <w:pPr>
                    <w:rPr>
                      <w:sz w:val="21"/>
                      <w:szCs w:val="21"/>
                    </w:rPr>
                  </w:pPr>
                </w:p>
                <w:p w14:paraId="159613C5" w14:textId="77777777" w:rsidR="00006735" w:rsidRPr="008967CC" w:rsidRDefault="001A6E4C" w:rsidP="00B16B0D">
                  <w:pPr>
                    <w:rPr>
                      <w:sz w:val="21"/>
                      <w:szCs w:val="21"/>
                    </w:rPr>
                  </w:pPr>
                  <w:r w:rsidRPr="008967CC">
                    <w:rPr>
                      <w:sz w:val="21"/>
                      <w:szCs w:val="21"/>
                    </w:rP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tc>
            </w:tr>
            <w:tr w:rsidR="00AA61E0" w14:paraId="52B323B0"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2D408EEF" w14:textId="77777777" w:rsidR="00AA61E0" w:rsidRPr="008967CC" w:rsidRDefault="00AA61E0" w:rsidP="001A6E4C">
                  <w:pPr>
                    <w:rPr>
                      <w:sz w:val="21"/>
                      <w:szCs w:val="21"/>
                    </w:rPr>
                  </w:pPr>
                  <w:r w:rsidRPr="008967CC">
                    <w:rPr>
                      <w:sz w:val="21"/>
                      <w:szCs w:val="21"/>
                    </w:rPr>
                    <w:t xml:space="preserve">Rechtsgrundlage </w:t>
                  </w:r>
                  <w:r w:rsidR="001A6E4C" w:rsidRPr="008967CC">
                    <w:rPr>
                      <w:sz w:val="21"/>
                      <w:szCs w:val="21"/>
                    </w:rPr>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20B82012" w14:textId="77777777" w:rsidR="00AA61E0" w:rsidRPr="008967CC" w:rsidRDefault="006717A6" w:rsidP="007242E5">
                  <w:pPr>
                    <w:rPr>
                      <w:sz w:val="21"/>
                      <w:szCs w:val="21"/>
                    </w:rPr>
                  </w:pPr>
                  <w:r w:rsidRPr="008967CC">
                    <w:rPr>
                      <w:sz w:val="21"/>
                      <w:szCs w:val="21"/>
                    </w:rPr>
                    <w:t>Rechtsgrundlage für die Verarbeitung ist Artikel 6 Absatz 1 Buchstabe e, Artikel 9 Absatz 2 Buchstabe i DS-GVO in Verbindung mit § 14b der Verordnung der Landesregierung über infektionsschützende Maßnahmen gegen die Ausbreitung des Virus SARS-CoV-2 in der ab 19. April 2021 geltenden Fassung.</w:t>
                  </w:r>
                </w:p>
              </w:tc>
            </w:tr>
            <w:tr w:rsidR="001A6E4C" w14:paraId="0FB789FA"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D6CE5EA" w14:textId="77777777" w:rsidR="001A6E4C" w:rsidRPr="008967CC" w:rsidRDefault="007242E5" w:rsidP="001A6E4C">
                  <w:pPr>
                    <w:rPr>
                      <w:sz w:val="21"/>
                      <w:szCs w:val="21"/>
                    </w:rPr>
                  </w:pPr>
                  <w:r w:rsidRPr="008967CC">
                    <w:rPr>
                      <w:sz w:val="21"/>
                      <w:szCs w:val="21"/>
                    </w:rP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15BD06B8" w14:textId="77777777" w:rsidR="001A6E4C" w:rsidRPr="008967CC" w:rsidDel="006717A6" w:rsidRDefault="007242E5" w:rsidP="003C6E2C">
                  <w:pPr>
                    <w:rPr>
                      <w:sz w:val="21"/>
                      <w:szCs w:val="21"/>
                    </w:rPr>
                  </w:pPr>
                  <w:r w:rsidRPr="008967CC">
                    <w:rPr>
                      <w:sz w:val="21"/>
                      <w:szCs w:val="21"/>
                    </w:rPr>
                    <w:t>Im Falle eines positiven Testergebnisses werden die in § 9 Absatz 1</w:t>
                  </w:r>
                  <w:r w:rsidR="00745B35" w:rsidRPr="008967CC">
                    <w:rPr>
                      <w:sz w:val="21"/>
                      <w:szCs w:val="21"/>
                    </w:rPr>
                    <w:t xml:space="preserve"> und 2</w:t>
                  </w:r>
                  <w:r w:rsidRPr="008967CC">
                    <w:rPr>
                      <w:sz w:val="21"/>
                      <w:szCs w:val="21"/>
                    </w:rPr>
                    <w:t xml:space="preserve"> IfSG genannten Daten an das örtlich zuständige Gesundheitsamt übermittelt, und zwar auf der Grundlage von Artikel 6 Absatz 1 Buchstaben c und e, Artikel 9 Absatz 2 Buchstabe i DS-GVO in Verbindung mit § 6 Abs. 1 Satz 1 Nr. 1 Buchst. t, § 8 Abs. 1 Nr. </w:t>
                  </w:r>
                  <w:r w:rsidR="00745B35" w:rsidRPr="008967CC">
                    <w:rPr>
                      <w:sz w:val="21"/>
                      <w:szCs w:val="21"/>
                    </w:rPr>
                    <w:t xml:space="preserve">2 und </w:t>
                  </w:r>
                  <w:r w:rsidRPr="008967CC">
                    <w:rPr>
                      <w:sz w:val="21"/>
                      <w:szCs w:val="21"/>
                    </w:rPr>
                    <w:t xml:space="preserve">7 IfSG </w:t>
                  </w:r>
                  <w:proofErr w:type="spellStart"/>
                  <w:r w:rsidRPr="008967CC">
                    <w:rPr>
                      <w:sz w:val="21"/>
                      <w:szCs w:val="21"/>
                    </w:rPr>
                    <w:t>i.V.m</w:t>
                  </w:r>
                  <w:proofErr w:type="spellEnd"/>
                  <w:r w:rsidRPr="008967CC">
                    <w:rPr>
                      <w:sz w:val="21"/>
                      <w:szCs w:val="21"/>
                    </w:rPr>
                    <w:t xml:space="preserve">. § 36 Abs. 1 Nr.1 und § 33 Nr. 3 IfSG, </w:t>
                  </w:r>
                </w:p>
              </w:tc>
            </w:tr>
            <w:tr w:rsidR="007242E5" w14:paraId="6A8D5AC8"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0F34FA17" w14:textId="77777777" w:rsidR="004C4591" w:rsidRPr="008967CC" w:rsidRDefault="007242E5" w:rsidP="001A6E4C">
                  <w:pPr>
                    <w:rPr>
                      <w:sz w:val="21"/>
                      <w:szCs w:val="21"/>
                    </w:rPr>
                  </w:pPr>
                  <w:r w:rsidRPr="008967CC">
                    <w:rPr>
                      <w:sz w:val="21"/>
                      <w:szCs w:val="21"/>
                    </w:rPr>
                    <w:t>Rechtsfolgen bei Nicht</w:t>
                  </w:r>
                </w:p>
                <w:p w14:paraId="7E6AF5A8" w14:textId="77777777" w:rsidR="007242E5" w:rsidRPr="008967CC" w:rsidRDefault="007242E5" w:rsidP="001A6E4C">
                  <w:pPr>
                    <w:rPr>
                      <w:sz w:val="21"/>
                      <w:szCs w:val="21"/>
                    </w:rPr>
                  </w:pPr>
                  <w:proofErr w:type="spellStart"/>
                  <w:r w:rsidRPr="008967CC">
                    <w:rPr>
                      <w:sz w:val="21"/>
                      <w:szCs w:val="21"/>
                    </w:rPr>
                    <w:t>bereitstellung</w:t>
                  </w:r>
                  <w:proofErr w:type="spellEnd"/>
                  <w:r w:rsidRPr="008967CC">
                    <w:rPr>
                      <w:sz w:val="21"/>
                      <w:szCs w:val="21"/>
                    </w:rP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685F1BCD" w14:textId="77777777" w:rsidR="004C4591" w:rsidRPr="008967CC" w:rsidRDefault="007242E5" w:rsidP="004C4591">
                  <w:pPr>
                    <w:rPr>
                      <w:sz w:val="21"/>
                      <w:szCs w:val="21"/>
                    </w:rPr>
                  </w:pPr>
                  <w:r w:rsidRPr="008967CC">
                    <w:rPr>
                      <w:sz w:val="21"/>
                      <w:szCs w:val="21"/>
                    </w:rPr>
                    <w:t xml:space="preserve">Soweit die Inzidenz nach den Feststellungen des zuständigen Gesundheitsamts die 7-Tages-Inzidenz von 100 Neuinfektionen pro 100.000 Einwohner seit drei Tagen in Folge überschritten ist, besteht ohne Bereitstellung der Daten ein Zutrittsverbot für das Schulgelände und ein Teilnahmeverbot am Präsenzunterricht. </w:t>
                  </w:r>
                  <w:r w:rsidR="004C4591" w:rsidRPr="008967CC">
                    <w:rPr>
                      <w:sz w:val="21"/>
                      <w:szCs w:val="21"/>
                    </w:rPr>
                    <w:t>Die Schülerin/der Schüler kann dann nur am Fernunterricht teilnehmen. Dies gilt bis zum Tag nach einer Feststellung des örtlich zuständigen Gesundheitsamts, dass im betreffenden Land- oder Stadtkreis seit fünf Tagen in Folge eine Sieben-Tages-Inzidenz von weniger als 100 Neuinfektionen mit dem Coronavirus je 100.000 Einwohner besteht.</w:t>
                  </w:r>
                </w:p>
                <w:p w14:paraId="23BA655C" w14:textId="77777777" w:rsidR="004C4591" w:rsidRPr="008967CC" w:rsidRDefault="004C4591" w:rsidP="004C4591">
                  <w:pPr>
                    <w:rPr>
                      <w:sz w:val="21"/>
                      <w:szCs w:val="21"/>
                    </w:rPr>
                  </w:pPr>
                </w:p>
                <w:p w14:paraId="40CF44C0" w14:textId="77777777" w:rsidR="004C4591" w:rsidRPr="008967CC" w:rsidDel="006717A6" w:rsidRDefault="004C4591" w:rsidP="004C4591">
                  <w:pPr>
                    <w:rPr>
                      <w:sz w:val="21"/>
                      <w:szCs w:val="21"/>
                    </w:rPr>
                  </w:pPr>
                  <w:r w:rsidRPr="008967CC">
                    <w:rPr>
                      <w:sz w:val="21"/>
                      <w:szCs w:val="21"/>
                    </w:rPr>
                    <w:t xml:space="preserve">Im Übrigen hat eine Nichtbereitstellung der Daten keine Rechtsfolgen. </w:t>
                  </w:r>
                </w:p>
              </w:tc>
            </w:tr>
            <w:tr w:rsidR="004C4591" w14:paraId="4067DFC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E08D1D" w14:textId="77777777" w:rsidR="004C4591" w:rsidRPr="008967CC" w:rsidRDefault="004C4591" w:rsidP="001A6E4C">
                  <w:pPr>
                    <w:rPr>
                      <w:sz w:val="21"/>
                      <w:szCs w:val="21"/>
                    </w:rPr>
                  </w:pPr>
                  <w:r w:rsidRPr="008967CC">
                    <w:rPr>
                      <w:sz w:val="21"/>
                      <w:szCs w:val="21"/>
                    </w:rPr>
                    <w:t>Betroffenenrechte</w:t>
                  </w:r>
                </w:p>
              </w:tc>
              <w:tc>
                <w:tcPr>
                  <w:tcW w:w="6662" w:type="dxa"/>
                  <w:tcBorders>
                    <w:top w:val="single" w:sz="4" w:space="0" w:color="auto"/>
                    <w:left w:val="single" w:sz="4" w:space="0" w:color="auto"/>
                    <w:bottom w:val="single" w:sz="4" w:space="0" w:color="auto"/>
                    <w:right w:val="single" w:sz="4" w:space="0" w:color="auto"/>
                  </w:tcBorders>
                </w:tcPr>
                <w:p w14:paraId="00925EF1" w14:textId="77777777" w:rsidR="004C4591" w:rsidRPr="008967CC" w:rsidRDefault="004C4591" w:rsidP="004C4591">
                  <w:pPr>
                    <w:rPr>
                      <w:sz w:val="21"/>
                      <w:szCs w:val="21"/>
                    </w:rPr>
                  </w:pPr>
                  <w:r w:rsidRPr="008967CC">
                    <w:rPr>
                      <w:sz w:val="21"/>
                      <w:szCs w:val="21"/>
                    </w:rPr>
                    <w:t xml:space="preserve">Gegenüber der Schule besteht nach Art. 15 DS-GVO ein Recht auf Auskunft über die erhobenen personenbezogenen Daten. Ferner haben Sie ein Recht auf Berichtigung, Löschung oder Einschränkung (gemäß den Artikeln 16, 17 und 18 DS-GVO) sowie nach Art. 21 DS-GVO ein Widerspruchsrecht gegen die Verarbeitung. </w:t>
                  </w:r>
                </w:p>
                <w:p w14:paraId="0A50E905" w14:textId="77777777" w:rsidR="004C4591" w:rsidRPr="008967CC" w:rsidRDefault="004C4591" w:rsidP="004C4591">
                  <w:pPr>
                    <w:rPr>
                      <w:sz w:val="21"/>
                      <w:szCs w:val="21"/>
                    </w:rPr>
                  </w:pPr>
                </w:p>
                <w:p w14:paraId="5D081166" w14:textId="77777777" w:rsidR="004C4591" w:rsidRPr="008967CC" w:rsidRDefault="004C4591" w:rsidP="004C4591">
                  <w:pPr>
                    <w:rPr>
                      <w:sz w:val="21"/>
                      <w:szCs w:val="21"/>
                    </w:rPr>
                  </w:pPr>
                  <w:r w:rsidRPr="008967CC">
                    <w:rPr>
                      <w:sz w:val="21"/>
                      <w:szCs w:val="21"/>
                    </w:rPr>
                    <w:t xml:space="preserve">Zudem haben Sie gemäß Artikel 77 DS-GVO ein Beschwerderecht bei der Datenschutzaufsichtsbehörde, dem Landesbeauftragten für den Datenschutz und die Informationsfreiheit Baden-Württemberg, </w:t>
                  </w:r>
                </w:p>
                <w:p w14:paraId="19905E52" w14:textId="77777777" w:rsidR="004C4591" w:rsidRPr="008967CC" w:rsidRDefault="004C4591" w:rsidP="004C4591">
                  <w:pPr>
                    <w:rPr>
                      <w:sz w:val="21"/>
                      <w:szCs w:val="21"/>
                    </w:rPr>
                  </w:pPr>
                  <w:r w:rsidRPr="008967CC">
                    <w:rPr>
                      <w:sz w:val="21"/>
                      <w:szCs w:val="21"/>
                    </w:rPr>
                    <w:t>Königstrasse 10 a,</w:t>
                  </w:r>
                </w:p>
                <w:p w14:paraId="527F2CEE" w14:textId="77777777" w:rsidR="004C4591" w:rsidRPr="008967CC" w:rsidRDefault="004C4591" w:rsidP="004C4591">
                  <w:pPr>
                    <w:rPr>
                      <w:sz w:val="21"/>
                      <w:szCs w:val="21"/>
                    </w:rPr>
                  </w:pPr>
                  <w:r w:rsidRPr="008967CC">
                    <w:rPr>
                      <w:sz w:val="21"/>
                      <w:szCs w:val="21"/>
                    </w:rPr>
                    <w:t>70173 Stuttgart</w:t>
                  </w:r>
                </w:p>
                <w:p w14:paraId="73EB88B0" w14:textId="77777777" w:rsidR="004C4591" w:rsidRPr="008967CC" w:rsidRDefault="004C4591" w:rsidP="004C4591">
                  <w:pPr>
                    <w:rPr>
                      <w:sz w:val="21"/>
                      <w:szCs w:val="21"/>
                    </w:rPr>
                  </w:pPr>
                </w:p>
                <w:p w14:paraId="2DE7CD29" w14:textId="77777777" w:rsidR="004C4591" w:rsidRPr="008967CC" w:rsidRDefault="004C4591" w:rsidP="004C4591">
                  <w:pPr>
                    <w:rPr>
                      <w:sz w:val="21"/>
                      <w:szCs w:val="21"/>
                    </w:rPr>
                  </w:pPr>
                  <w:r w:rsidRPr="008967CC">
                    <w:rPr>
                      <w:sz w:val="21"/>
                      <w:szCs w:val="21"/>
                    </w:rPr>
                    <w:t>Postanschrift:</w:t>
                  </w:r>
                </w:p>
                <w:p w14:paraId="30B6763C" w14:textId="77777777" w:rsidR="004C4591" w:rsidRPr="008967CC" w:rsidRDefault="004C4591" w:rsidP="004C4591">
                  <w:pPr>
                    <w:rPr>
                      <w:sz w:val="21"/>
                      <w:szCs w:val="21"/>
                    </w:rPr>
                  </w:pPr>
                  <w:r w:rsidRPr="008967CC">
                    <w:rPr>
                      <w:sz w:val="21"/>
                      <w:szCs w:val="21"/>
                    </w:rPr>
                    <w:t>Postfach 10 29 32</w:t>
                  </w:r>
                </w:p>
                <w:p w14:paraId="62E2BB8E" w14:textId="77777777" w:rsidR="004C4591" w:rsidRPr="008967CC" w:rsidRDefault="004C4591" w:rsidP="004C4591">
                  <w:pPr>
                    <w:rPr>
                      <w:sz w:val="21"/>
                      <w:szCs w:val="21"/>
                    </w:rPr>
                  </w:pPr>
                  <w:r w:rsidRPr="008967CC">
                    <w:rPr>
                      <w:sz w:val="21"/>
                      <w:szCs w:val="21"/>
                    </w:rPr>
                    <w:t>70025 Stuttgart</w:t>
                  </w:r>
                </w:p>
                <w:p w14:paraId="2F4215AC" w14:textId="77777777" w:rsidR="004C4591" w:rsidRPr="008967CC" w:rsidRDefault="004C4591" w:rsidP="004C4591">
                  <w:pPr>
                    <w:rPr>
                      <w:sz w:val="21"/>
                      <w:szCs w:val="21"/>
                    </w:rPr>
                  </w:pPr>
                  <w:r w:rsidRPr="008967CC">
                    <w:rPr>
                      <w:sz w:val="21"/>
                      <w:szCs w:val="21"/>
                    </w:rPr>
                    <w:t>Tel.: 0711/615541-0</w:t>
                  </w:r>
                </w:p>
                <w:p w14:paraId="15462E38" w14:textId="77777777" w:rsidR="004C4591" w:rsidRPr="008967CC" w:rsidRDefault="004C4591" w:rsidP="004C4591">
                  <w:pPr>
                    <w:rPr>
                      <w:sz w:val="21"/>
                      <w:szCs w:val="21"/>
                    </w:rPr>
                  </w:pPr>
                  <w:r w:rsidRPr="008967CC">
                    <w:rPr>
                      <w:sz w:val="21"/>
                      <w:szCs w:val="21"/>
                    </w:rPr>
                    <w:t xml:space="preserve">Fax: 0711/615541-15. </w:t>
                  </w:r>
                </w:p>
              </w:tc>
            </w:tr>
          </w:tbl>
          <w:p w14:paraId="6C01A3EC" w14:textId="77777777" w:rsidR="005450DB" w:rsidRDefault="005450DB" w:rsidP="008967CC">
            <w:pPr>
              <w:rPr>
                <w:b/>
                <w:sz w:val="24"/>
              </w:rPr>
            </w:pPr>
          </w:p>
          <w:p w14:paraId="15FA7685" w14:textId="77777777" w:rsidR="006820FE" w:rsidRPr="00537369" w:rsidRDefault="00814C0C" w:rsidP="00814C0C">
            <w:pPr>
              <w:pStyle w:val="Listenabsatz"/>
              <w:numPr>
                <w:ilvl w:val="0"/>
                <w:numId w:val="41"/>
              </w:numPr>
              <w:ind w:left="316" w:hanging="284"/>
              <w:rPr>
                <w:b/>
                <w:sz w:val="24"/>
              </w:rPr>
            </w:pPr>
            <w:r>
              <w:rPr>
                <w:b/>
                <w:sz w:val="24"/>
              </w:rPr>
              <w:t xml:space="preserve"> E</w:t>
            </w:r>
            <w:r w:rsidR="00732109" w:rsidRPr="00814C0C">
              <w:rPr>
                <w:b/>
                <w:sz w:val="24"/>
              </w:rPr>
              <w:t>rklärung</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w:t>
            </w:r>
            <w:proofErr w:type="spellStart"/>
            <w:r w:rsidR="006820FE" w:rsidRPr="00814C0C">
              <w:rPr>
                <w:b/>
                <w:sz w:val="24"/>
              </w:rPr>
              <w:t>PoC</w:t>
            </w:r>
            <w:proofErr w:type="spellEnd"/>
            <w:r w:rsidR="006820FE" w:rsidRPr="00814C0C">
              <w:rPr>
                <w:b/>
                <w:sz w:val="24"/>
              </w:rPr>
              <w:t xml:space="preserve">-Antigen-Test zur Erkennung einer COVID-19-Infektion an der Schule </w:t>
            </w:r>
          </w:p>
          <w:p w14:paraId="44A18171" w14:textId="77777777" w:rsidR="006F1C2C" w:rsidRDefault="006F1C2C" w:rsidP="006820FE">
            <w:pPr>
              <w:rPr>
                <w:b/>
                <w:sz w:val="24"/>
              </w:rPr>
            </w:pPr>
          </w:p>
        </w:tc>
      </w:tr>
    </w:tbl>
    <w:p w14:paraId="3D7CDBDB"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23EE902E" w14:textId="77777777" w:rsidTr="008967CC">
        <w:trPr>
          <w:trHeight w:val="340"/>
        </w:trPr>
        <w:tc>
          <w:tcPr>
            <w:tcW w:w="2518" w:type="dxa"/>
            <w:tcBorders>
              <w:top w:val="single" w:sz="4" w:space="0" w:color="auto"/>
              <w:left w:val="single" w:sz="4" w:space="0" w:color="auto"/>
              <w:bottom w:val="single" w:sz="4" w:space="0" w:color="auto"/>
              <w:right w:val="single" w:sz="4" w:space="0" w:color="auto"/>
            </w:tcBorders>
            <w:vAlign w:val="center"/>
          </w:tcPr>
          <w:p w14:paraId="7A0B3706" w14:textId="77777777" w:rsidR="006820FE" w:rsidRDefault="006820FE" w:rsidP="008967CC">
            <w:r>
              <w:t>Schüler/in:</w:t>
            </w:r>
          </w:p>
        </w:tc>
        <w:tc>
          <w:tcPr>
            <w:tcW w:w="6662" w:type="dxa"/>
            <w:tcBorders>
              <w:top w:val="single" w:sz="4" w:space="0" w:color="auto"/>
              <w:left w:val="single" w:sz="4" w:space="0" w:color="auto"/>
              <w:bottom w:val="single" w:sz="4" w:space="0" w:color="auto"/>
              <w:right w:val="single" w:sz="4" w:space="0" w:color="auto"/>
            </w:tcBorders>
          </w:tcPr>
          <w:p w14:paraId="1B4AE98D" w14:textId="77777777" w:rsidR="006820FE" w:rsidRDefault="007275D3" w:rsidP="00E33329">
            <w:r>
              <w:fldChar w:fldCharType="begin">
                <w:ffData>
                  <w:name w:val="Text10"/>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r w:rsidR="006820FE" w14:paraId="68E070ED" w14:textId="77777777" w:rsidTr="008967CC">
        <w:trPr>
          <w:trHeight w:val="340"/>
        </w:trPr>
        <w:tc>
          <w:tcPr>
            <w:tcW w:w="2518" w:type="dxa"/>
            <w:tcBorders>
              <w:top w:val="single" w:sz="4" w:space="0" w:color="auto"/>
              <w:left w:val="single" w:sz="4" w:space="0" w:color="auto"/>
              <w:bottom w:val="single" w:sz="4" w:space="0" w:color="auto"/>
              <w:right w:val="single" w:sz="4" w:space="0" w:color="auto"/>
            </w:tcBorders>
            <w:vAlign w:val="center"/>
          </w:tcPr>
          <w:p w14:paraId="121DF2E8" w14:textId="77777777" w:rsidR="006820FE" w:rsidRDefault="006820FE" w:rsidP="008967CC">
            <w:r>
              <w:t>Nachname:</w:t>
            </w:r>
          </w:p>
        </w:tc>
        <w:tc>
          <w:tcPr>
            <w:tcW w:w="6662" w:type="dxa"/>
            <w:tcBorders>
              <w:top w:val="single" w:sz="4" w:space="0" w:color="auto"/>
              <w:left w:val="single" w:sz="4" w:space="0" w:color="auto"/>
              <w:bottom w:val="single" w:sz="4" w:space="0" w:color="auto"/>
              <w:right w:val="single" w:sz="4" w:space="0" w:color="auto"/>
            </w:tcBorders>
          </w:tcPr>
          <w:p w14:paraId="21FC589E" w14:textId="77777777" w:rsidR="006820FE" w:rsidRDefault="007275D3" w:rsidP="00E33329">
            <w:r>
              <w:fldChar w:fldCharType="begin">
                <w:ffData>
                  <w:name w:val="Text10"/>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r w:rsidR="006820FE" w14:paraId="0B4E8911" w14:textId="77777777" w:rsidTr="008967CC">
        <w:trPr>
          <w:trHeight w:val="340"/>
        </w:trPr>
        <w:tc>
          <w:tcPr>
            <w:tcW w:w="2518" w:type="dxa"/>
            <w:tcBorders>
              <w:top w:val="single" w:sz="4" w:space="0" w:color="auto"/>
              <w:left w:val="single" w:sz="4" w:space="0" w:color="auto"/>
              <w:bottom w:val="single" w:sz="4" w:space="0" w:color="auto"/>
              <w:right w:val="single" w:sz="4" w:space="0" w:color="auto"/>
            </w:tcBorders>
            <w:vAlign w:val="center"/>
          </w:tcPr>
          <w:p w14:paraId="0559118A" w14:textId="77777777" w:rsidR="006820FE" w:rsidRDefault="006820FE" w:rsidP="008967CC">
            <w:r>
              <w:t>Vorname:</w:t>
            </w:r>
          </w:p>
        </w:tc>
        <w:tc>
          <w:tcPr>
            <w:tcW w:w="6662" w:type="dxa"/>
            <w:tcBorders>
              <w:top w:val="single" w:sz="4" w:space="0" w:color="auto"/>
              <w:left w:val="single" w:sz="4" w:space="0" w:color="auto"/>
              <w:bottom w:val="single" w:sz="4" w:space="0" w:color="auto"/>
              <w:right w:val="single" w:sz="4" w:space="0" w:color="auto"/>
            </w:tcBorders>
          </w:tcPr>
          <w:p w14:paraId="45027BA7" w14:textId="77777777" w:rsidR="006820FE" w:rsidRDefault="007275D3" w:rsidP="00E33329">
            <w:r>
              <w:fldChar w:fldCharType="begin">
                <w:ffData>
                  <w:name w:val="Text11"/>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r w:rsidR="006820FE" w14:paraId="3356A7B4" w14:textId="77777777" w:rsidTr="008967CC">
        <w:trPr>
          <w:trHeight w:val="340"/>
        </w:trPr>
        <w:tc>
          <w:tcPr>
            <w:tcW w:w="2518" w:type="dxa"/>
            <w:tcBorders>
              <w:top w:val="single" w:sz="4" w:space="0" w:color="auto"/>
              <w:left w:val="single" w:sz="4" w:space="0" w:color="auto"/>
              <w:bottom w:val="single" w:sz="4" w:space="0" w:color="auto"/>
              <w:right w:val="single" w:sz="4" w:space="0" w:color="auto"/>
            </w:tcBorders>
            <w:vAlign w:val="center"/>
          </w:tcPr>
          <w:p w14:paraId="5EED0B05" w14:textId="77777777" w:rsidR="006820FE" w:rsidRDefault="00E9152F" w:rsidP="008967CC">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46CCA159" w14:textId="77777777" w:rsidR="006820FE" w:rsidRDefault="007275D3" w:rsidP="00E33329">
            <w:r>
              <w:fldChar w:fldCharType="begin">
                <w:ffData>
                  <w:name w:val="Text13"/>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r w:rsidR="006820FE" w14:paraId="68AA1EA8" w14:textId="77777777" w:rsidTr="008967CC">
        <w:trPr>
          <w:trHeight w:val="340"/>
        </w:trPr>
        <w:tc>
          <w:tcPr>
            <w:tcW w:w="2518" w:type="dxa"/>
            <w:tcBorders>
              <w:top w:val="single" w:sz="4" w:space="0" w:color="auto"/>
              <w:left w:val="single" w:sz="4" w:space="0" w:color="auto"/>
              <w:bottom w:val="single" w:sz="4" w:space="0" w:color="auto"/>
              <w:right w:val="single" w:sz="4" w:space="0" w:color="auto"/>
            </w:tcBorders>
            <w:vAlign w:val="center"/>
          </w:tcPr>
          <w:p w14:paraId="1E6C6C19" w14:textId="77777777" w:rsidR="006820FE" w:rsidRDefault="006820FE" w:rsidP="008967CC">
            <w:r>
              <w:t>Klasse/Kursstufe:</w:t>
            </w:r>
          </w:p>
        </w:tc>
        <w:tc>
          <w:tcPr>
            <w:tcW w:w="6662" w:type="dxa"/>
            <w:tcBorders>
              <w:top w:val="single" w:sz="4" w:space="0" w:color="auto"/>
              <w:left w:val="single" w:sz="4" w:space="0" w:color="auto"/>
              <w:bottom w:val="single" w:sz="4" w:space="0" w:color="auto"/>
              <w:right w:val="single" w:sz="4" w:space="0" w:color="auto"/>
            </w:tcBorders>
          </w:tcPr>
          <w:p w14:paraId="407BCE67" w14:textId="77777777" w:rsidR="006820FE" w:rsidRDefault="007275D3" w:rsidP="00E33329">
            <w:r>
              <w:fldChar w:fldCharType="begin">
                <w:ffData>
                  <w:name w:val="Text13"/>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bl>
    <w:p w14:paraId="6166F9AE" w14:textId="77777777" w:rsidR="006820FE" w:rsidRDefault="006820FE" w:rsidP="006820FE"/>
    <w:p w14:paraId="46858292" w14:textId="77777777" w:rsidR="006F1C2C" w:rsidRDefault="006F1C2C"/>
    <w:p w14:paraId="0AEEE64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0A04A6A2"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4A0CB482" w14:textId="77777777" w:rsidTr="008967CC">
        <w:trPr>
          <w:trHeight w:val="340"/>
        </w:trPr>
        <w:tc>
          <w:tcPr>
            <w:tcW w:w="2518" w:type="dxa"/>
            <w:tcBorders>
              <w:top w:val="single" w:sz="4" w:space="0" w:color="auto"/>
              <w:left w:val="single" w:sz="4" w:space="0" w:color="auto"/>
              <w:bottom w:val="single" w:sz="4" w:space="0" w:color="auto"/>
              <w:right w:val="single" w:sz="4" w:space="0" w:color="auto"/>
            </w:tcBorders>
            <w:vAlign w:val="center"/>
          </w:tcPr>
          <w:p w14:paraId="6F7945DA" w14:textId="77777777" w:rsidR="006820FE" w:rsidRDefault="006820FE" w:rsidP="009732E2">
            <w:r>
              <w:t>Nachname:</w:t>
            </w:r>
          </w:p>
        </w:tc>
        <w:tc>
          <w:tcPr>
            <w:tcW w:w="6662" w:type="dxa"/>
            <w:tcBorders>
              <w:top w:val="single" w:sz="4" w:space="0" w:color="auto"/>
              <w:left w:val="single" w:sz="4" w:space="0" w:color="auto"/>
              <w:bottom w:val="single" w:sz="4" w:space="0" w:color="auto"/>
              <w:right w:val="single" w:sz="4" w:space="0" w:color="auto"/>
            </w:tcBorders>
          </w:tcPr>
          <w:p w14:paraId="1A79B475" w14:textId="77777777" w:rsidR="006820FE" w:rsidRDefault="007275D3" w:rsidP="00E33329">
            <w:r>
              <w:fldChar w:fldCharType="begin">
                <w:ffData>
                  <w:name w:val="Text10"/>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r w:rsidR="006820FE" w14:paraId="4CF74B0F" w14:textId="77777777" w:rsidTr="008967CC">
        <w:trPr>
          <w:trHeight w:val="340"/>
        </w:trPr>
        <w:tc>
          <w:tcPr>
            <w:tcW w:w="2518" w:type="dxa"/>
            <w:tcBorders>
              <w:top w:val="single" w:sz="4" w:space="0" w:color="auto"/>
              <w:left w:val="single" w:sz="4" w:space="0" w:color="auto"/>
              <w:bottom w:val="single" w:sz="4" w:space="0" w:color="auto"/>
              <w:right w:val="single" w:sz="4" w:space="0" w:color="auto"/>
            </w:tcBorders>
            <w:vAlign w:val="center"/>
          </w:tcPr>
          <w:p w14:paraId="6475CE6B" w14:textId="77777777" w:rsidR="006820FE" w:rsidRDefault="006820FE" w:rsidP="009732E2">
            <w:r>
              <w:t>Vorname:</w:t>
            </w:r>
          </w:p>
        </w:tc>
        <w:tc>
          <w:tcPr>
            <w:tcW w:w="6662" w:type="dxa"/>
            <w:tcBorders>
              <w:top w:val="single" w:sz="4" w:space="0" w:color="auto"/>
              <w:left w:val="single" w:sz="4" w:space="0" w:color="auto"/>
              <w:bottom w:val="single" w:sz="4" w:space="0" w:color="auto"/>
              <w:right w:val="single" w:sz="4" w:space="0" w:color="auto"/>
            </w:tcBorders>
          </w:tcPr>
          <w:p w14:paraId="167CCDFE" w14:textId="77777777" w:rsidR="006820FE" w:rsidRDefault="007275D3" w:rsidP="00E33329">
            <w:r>
              <w:fldChar w:fldCharType="begin">
                <w:ffData>
                  <w:name w:val="Text10"/>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r w:rsidR="006820FE" w14:paraId="06A74215" w14:textId="77777777" w:rsidTr="008967CC">
        <w:trPr>
          <w:trHeight w:val="340"/>
        </w:trPr>
        <w:tc>
          <w:tcPr>
            <w:tcW w:w="2518" w:type="dxa"/>
            <w:tcBorders>
              <w:top w:val="single" w:sz="4" w:space="0" w:color="auto"/>
              <w:left w:val="single" w:sz="4" w:space="0" w:color="auto"/>
              <w:bottom w:val="single" w:sz="4" w:space="0" w:color="auto"/>
              <w:right w:val="single" w:sz="4" w:space="0" w:color="auto"/>
            </w:tcBorders>
            <w:vAlign w:val="center"/>
          </w:tcPr>
          <w:p w14:paraId="46076AB8" w14:textId="77777777" w:rsidR="006820FE" w:rsidRDefault="006820FE" w:rsidP="009732E2">
            <w:r>
              <w:t>Straße / Hausnummer:</w:t>
            </w:r>
          </w:p>
        </w:tc>
        <w:tc>
          <w:tcPr>
            <w:tcW w:w="6662" w:type="dxa"/>
            <w:tcBorders>
              <w:top w:val="single" w:sz="4" w:space="0" w:color="auto"/>
              <w:left w:val="single" w:sz="4" w:space="0" w:color="auto"/>
              <w:bottom w:val="single" w:sz="4" w:space="0" w:color="auto"/>
              <w:right w:val="single" w:sz="4" w:space="0" w:color="auto"/>
            </w:tcBorders>
          </w:tcPr>
          <w:p w14:paraId="259600BE" w14:textId="77777777" w:rsidR="006820FE" w:rsidRDefault="007275D3" w:rsidP="00E33329">
            <w:r>
              <w:fldChar w:fldCharType="begin">
                <w:ffData>
                  <w:name w:val="Text11"/>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r w:rsidR="006820FE" w14:paraId="758F547E" w14:textId="77777777" w:rsidTr="008967CC">
        <w:trPr>
          <w:trHeight w:val="340"/>
        </w:trPr>
        <w:tc>
          <w:tcPr>
            <w:tcW w:w="2518" w:type="dxa"/>
            <w:tcBorders>
              <w:top w:val="single" w:sz="4" w:space="0" w:color="auto"/>
              <w:left w:val="single" w:sz="4" w:space="0" w:color="auto"/>
              <w:bottom w:val="single" w:sz="4" w:space="0" w:color="auto"/>
              <w:right w:val="single" w:sz="4" w:space="0" w:color="auto"/>
            </w:tcBorders>
            <w:vAlign w:val="center"/>
          </w:tcPr>
          <w:p w14:paraId="599ED6ED" w14:textId="77777777" w:rsidR="006820FE" w:rsidRDefault="006820FE" w:rsidP="009732E2">
            <w:r>
              <w:t>PLZ:</w:t>
            </w:r>
          </w:p>
        </w:tc>
        <w:tc>
          <w:tcPr>
            <w:tcW w:w="6662" w:type="dxa"/>
            <w:tcBorders>
              <w:top w:val="single" w:sz="4" w:space="0" w:color="auto"/>
              <w:left w:val="single" w:sz="4" w:space="0" w:color="auto"/>
              <w:bottom w:val="single" w:sz="4" w:space="0" w:color="auto"/>
              <w:right w:val="single" w:sz="4" w:space="0" w:color="auto"/>
            </w:tcBorders>
          </w:tcPr>
          <w:p w14:paraId="3DA81DE3" w14:textId="77777777" w:rsidR="006820FE" w:rsidRDefault="007275D3" w:rsidP="00E33329">
            <w:r>
              <w:fldChar w:fldCharType="begin">
                <w:ffData>
                  <w:name w:val="Text13"/>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r w:rsidR="006820FE" w14:paraId="3C296D1A" w14:textId="77777777" w:rsidTr="008967CC">
        <w:trPr>
          <w:trHeight w:val="340"/>
        </w:trPr>
        <w:tc>
          <w:tcPr>
            <w:tcW w:w="2518" w:type="dxa"/>
            <w:tcBorders>
              <w:top w:val="single" w:sz="4" w:space="0" w:color="auto"/>
              <w:left w:val="single" w:sz="4" w:space="0" w:color="auto"/>
              <w:bottom w:val="single" w:sz="4" w:space="0" w:color="auto"/>
              <w:right w:val="single" w:sz="4" w:space="0" w:color="auto"/>
            </w:tcBorders>
            <w:vAlign w:val="center"/>
          </w:tcPr>
          <w:p w14:paraId="16A96D79" w14:textId="77777777" w:rsidR="006820FE" w:rsidRDefault="006820FE" w:rsidP="009732E2">
            <w:r>
              <w:t>Ort:</w:t>
            </w:r>
          </w:p>
        </w:tc>
        <w:tc>
          <w:tcPr>
            <w:tcW w:w="6662" w:type="dxa"/>
            <w:tcBorders>
              <w:top w:val="single" w:sz="4" w:space="0" w:color="auto"/>
              <w:left w:val="single" w:sz="4" w:space="0" w:color="auto"/>
              <w:bottom w:val="single" w:sz="4" w:space="0" w:color="auto"/>
              <w:right w:val="single" w:sz="4" w:space="0" w:color="auto"/>
            </w:tcBorders>
          </w:tcPr>
          <w:p w14:paraId="7CD96CA2" w14:textId="77777777" w:rsidR="006820FE" w:rsidRDefault="007275D3" w:rsidP="00E33329">
            <w:r>
              <w:fldChar w:fldCharType="begin">
                <w:ffData>
                  <w:name w:val="Text13"/>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bl>
    <w:p w14:paraId="1C4B47CD" w14:textId="77777777" w:rsidR="005450DB" w:rsidRDefault="005450DB" w:rsidP="006820FE">
      <w:pPr>
        <w:pStyle w:val="Default"/>
        <w:spacing w:line="360" w:lineRule="atLeast"/>
      </w:pPr>
    </w:p>
    <w:p w14:paraId="0F0E56A5" w14:textId="77777777" w:rsidR="005450DB" w:rsidRDefault="005450DB" w:rsidP="006820FE">
      <w:pPr>
        <w:pStyle w:val="Default"/>
        <w:spacing w:line="360" w:lineRule="atLeast"/>
      </w:pPr>
    </w:p>
    <w:p w14:paraId="341EC33F" w14:textId="77777777" w:rsidR="00423638" w:rsidRPr="005450DB" w:rsidRDefault="006820FE" w:rsidP="006820FE">
      <w:pPr>
        <w:pStyle w:val="Default"/>
        <w:spacing w:line="360" w:lineRule="atLeast"/>
        <w:rPr>
          <w:b/>
        </w:rPr>
      </w:pPr>
      <w:r w:rsidRPr="005450DB">
        <w:rPr>
          <w:b/>
        </w:rPr>
        <w:t xml:space="preserve">Hiermit </w:t>
      </w:r>
      <w:r w:rsidR="00732109" w:rsidRPr="005450DB">
        <w:rPr>
          <w:b/>
        </w:rPr>
        <w:t xml:space="preserve">erkläre </w:t>
      </w:r>
      <w:r w:rsidRPr="005450DB">
        <w:rPr>
          <w:b/>
        </w:rPr>
        <w:t xml:space="preserve">ich / </w:t>
      </w:r>
      <w:r w:rsidR="00732109" w:rsidRPr="005450DB">
        <w:rPr>
          <w:b/>
        </w:rPr>
        <w:t>erklären</w:t>
      </w:r>
      <w:r w:rsidRPr="005450DB">
        <w:rPr>
          <w:b/>
        </w:rPr>
        <w:t xml:space="preserve"> wir</w:t>
      </w:r>
      <w:r w:rsidR="00732109" w:rsidRPr="005450DB">
        <w:rPr>
          <w:b/>
        </w:rPr>
        <w:t xml:space="preserve">, </w:t>
      </w:r>
    </w:p>
    <w:p w14:paraId="1B35106B" w14:textId="77777777" w:rsidR="00423638" w:rsidRDefault="00423638" w:rsidP="006820FE">
      <w:pPr>
        <w:pStyle w:val="Default"/>
        <w:spacing w:line="360" w:lineRule="atLeast"/>
      </w:pPr>
    </w:p>
    <w:p w14:paraId="5DC3AC1D" w14:textId="77777777" w:rsidR="00423638" w:rsidRDefault="00423638" w:rsidP="006820FE">
      <w:pPr>
        <w:pStyle w:val="Default"/>
        <w:spacing w:line="360" w:lineRule="atLeast"/>
      </w:pPr>
      <w:r>
        <w:t xml:space="preserve">- </w:t>
      </w:r>
      <w:r w:rsidR="006820FE">
        <w:t xml:space="preserve">dass mein / unser Kind </w:t>
      </w:r>
      <w:r w:rsidR="005450DB">
        <w:tab/>
        <w:t>………………….................      …………………………….</w:t>
      </w:r>
    </w:p>
    <w:p w14:paraId="36AECD2C" w14:textId="77777777" w:rsidR="005450DB" w:rsidRPr="005450DB" w:rsidRDefault="005450DB" w:rsidP="005450DB">
      <w:pPr>
        <w:pStyle w:val="Default"/>
        <w:spacing w:line="360" w:lineRule="atLeast"/>
        <w:rPr>
          <w:sz w:val="18"/>
          <w:szCs w:val="18"/>
        </w:rPr>
      </w:pPr>
      <w:r>
        <w:tab/>
      </w:r>
      <w:r>
        <w:tab/>
      </w:r>
      <w:r>
        <w:tab/>
      </w:r>
      <w:r>
        <w:tab/>
      </w:r>
      <w:r>
        <w:tab/>
      </w:r>
      <w:r w:rsidRPr="005450DB">
        <w:rPr>
          <w:sz w:val="18"/>
          <w:szCs w:val="18"/>
        </w:rPr>
        <w:t>Vorname</w:t>
      </w:r>
      <w:r w:rsidRPr="005450DB">
        <w:rPr>
          <w:sz w:val="18"/>
          <w:szCs w:val="18"/>
        </w:rPr>
        <w:tab/>
      </w:r>
      <w:r w:rsidRPr="005450DB">
        <w:rPr>
          <w:sz w:val="18"/>
          <w:szCs w:val="18"/>
        </w:rPr>
        <w:tab/>
      </w:r>
      <w:r w:rsidRPr="005450DB">
        <w:rPr>
          <w:sz w:val="18"/>
          <w:szCs w:val="18"/>
        </w:rPr>
        <w:tab/>
      </w:r>
      <w:r w:rsidRPr="005450DB">
        <w:rPr>
          <w:sz w:val="18"/>
          <w:szCs w:val="18"/>
        </w:rPr>
        <w:tab/>
        <w:t>Nachname</w:t>
      </w:r>
    </w:p>
    <w:p w14:paraId="6B01D564" w14:textId="77777777" w:rsidR="005450DB" w:rsidRDefault="005450DB" w:rsidP="005450DB">
      <w:pPr>
        <w:pStyle w:val="Default"/>
        <w:spacing w:line="360" w:lineRule="atLeast"/>
        <w:ind w:left="284" w:hanging="284"/>
      </w:pPr>
      <w:r>
        <w:br/>
      </w:r>
    </w:p>
    <w:p w14:paraId="40645750" w14:textId="77777777" w:rsidR="006820FE" w:rsidRDefault="005450DB" w:rsidP="005450DB">
      <w:pPr>
        <w:pStyle w:val="Default"/>
        <w:spacing w:line="360" w:lineRule="atLeast"/>
        <w:ind w:left="284" w:hanging="284"/>
      </w:pPr>
      <w:r>
        <w:sym w:font="Wingdings" w:char="F06F"/>
      </w:r>
      <w:r>
        <w:t xml:space="preserve"> maximal zweimalig pro Woche an kostenlosen Selbsttests zur Erkennung einer Infektion mit dem SARS-CoV-2 Virus in der Schule teilnimmt (</w:t>
      </w:r>
      <w:r w:rsidR="002A1C0B">
        <w:t xml:space="preserve">ab </w:t>
      </w:r>
      <w:r w:rsidR="00537369">
        <w:t>der Geltung der geänderten Corona-Verordnung des Landes Baden-Württemberg</w:t>
      </w:r>
      <w:r>
        <w:t>)</w:t>
      </w:r>
      <w:r w:rsidR="001009D4">
        <w:t>,</w:t>
      </w:r>
      <w:r w:rsidR="006820FE">
        <w:t xml:space="preserve"> </w:t>
      </w:r>
    </w:p>
    <w:p w14:paraId="647666CF" w14:textId="77777777" w:rsidR="00423638" w:rsidRDefault="00423638" w:rsidP="006820FE">
      <w:pPr>
        <w:pStyle w:val="Default"/>
        <w:spacing w:line="360" w:lineRule="atLeast"/>
      </w:pPr>
    </w:p>
    <w:p w14:paraId="2D530FBB" w14:textId="77777777" w:rsidR="00985F5C" w:rsidRDefault="005450DB" w:rsidP="005450DB">
      <w:pPr>
        <w:pStyle w:val="Default"/>
        <w:spacing w:line="360" w:lineRule="atLeast"/>
        <w:ind w:left="284" w:hanging="284"/>
      </w:pPr>
      <w:r>
        <w:sym w:font="Wingdings" w:char="F06F"/>
      </w:r>
      <w:r>
        <w:t xml:space="preserve"> </w:t>
      </w:r>
      <w:r w:rsidR="00835E81">
        <w:t xml:space="preserve">und zwar auch insoweit, als dies nicht rechtliche Voraussetzung für die Teilnahme am Präsenzunterricht bzw. zur Vermeidung eines Verbots des Zutritts zu Schulgelände ist. </w:t>
      </w:r>
    </w:p>
    <w:p w14:paraId="668F4E6D" w14:textId="77777777" w:rsidR="00985F5C" w:rsidRDefault="00985F5C" w:rsidP="006820FE">
      <w:pPr>
        <w:pStyle w:val="Default"/>
        <w:spacing w:line="360" w:lineRule="atLeast"/>
      </w:pPr>
    </w:p>
    <w:p w14:paraId="22C08F1B" w14:textId="77777777" w:rsidR="005450DB" w:rsidRDefault="006B1597" w:rsidP="005450DB">
      <w:pPr>
        <w:pStyle w:val="Default"/>
        <w:spacing w:line="360" w:lineRule="atLeast"/>
        <w:ind w:left="284"/>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ngesetzt werde</w:t>
      </w:r>
      <w:r w:rsidR="003720AA">
        <w:t>n</w:t>
      </w:r>
      <w:r>
        <w:t>.</w:t>
      </w:r>
    </w:p>
    <w:p w14:paraId="503EBAAD" w14:textId="77777777" w:rsidR="005450DB" w:rsidRDefault="006B1597" w:rsidP="009732E2">
      <w:pPr>
        <w:pStyle w:val="Default"/>
        <w:spacing w:after="360" w:line="360" w:lineRule="atLeast"/>
        <w:ind w:left="284" w:hanging="284"/>
      </w:pPr>
      <w:r>
        <w:t xml:space="preserve"> </w:t>
      </w:r>
      <w:r w:rsidR="005450DB">
        <w:sym w:font="Wingdings" w:char="F06F"/>
      </w:r>
      <w:r w:rsidR="005450DB">
        <w:t xml:space="preserve"> </w:t>
      </w:r>
      <w:r w:rsidR="008E5372">
        <w:t>Im Falle eines positiven Testergebnisses bitten wir/bitte ich, mich</w:t>
      </w:r>
      <w:r w:rsidR="005450DB">
        <w:t xml:space="preserve"> oder </w:t>
      </w:r>
      <w:r w:rsidR="008E5372">
        <w:t xml:space="preserve">die folgende zur </w:t>
      </w:r>
      <w:proofErr w:type="spellStart"/>
      <w:r w:rsidR="008E5372">
        <w:t>Obhutsübername</w:t>
      </w:r>
      <w:proofErr w:type="spellEnd"/>
      <w:r w:rsidR="008E5372">
        <w:t xml:space="preserve"> berechtigte Person über die folgende Telefonnummer(n) zu benachrichtigen:</w:t>
      </w:r>
    </w:p>
    <w:p w14:paraId="118C5DB6" w14:textId="77777777" w:rsidR="008E5372" w:rsidRPr="005450DB" w:rsidRDefault="008E5372" w:rsidP="005450DB">
      <w:pPr>
        <w:pStyle w:val="Default"/>
        <w:ind w:left="284"/>
        <w:rPr>
          <w:sz w:val="20"/>
          <w:szCs w:val="20"/>
        </w:rPr>
      </w:pPr>
      <w:r>
        <w:lastRenderedPageBreak/>
        <w:t xml:space="preserve"> </w:t>
      </w:r>
      <w:r w:rsidR="005450DB">
        <w:t xml:space="preserve"> …………………………………</w:t>
      </w:r>
      <w:r w:rsidR="005450DB">
        <w:tab/>
        <w:t>..........</w:t>
      </w:r>
      <w:r w:rsidR="005450DB">
        <w:tab/>
      </w:r>
      <w:r w:rsidR="005450DB">
        <w:tab/>
        <w:t>……………………………………………</w:t>
      </w:r>
    </w:p>
    <w:p w14:paraId="50F3C0F2" w14:textId="77777777" w:rsidR="005450DB" w:rsidRPr="005450DB" w:rsidRDefault="005450DB" w:rsidP="005450DB">
      <w:pPr>
        <w:pStyle w:val="Default"/>
        <w:ind w:left="284"/>
        <w:rPr>
          <w:sz w:val="20"/>
          <w:szCs w:val="20"/>
        </w:rPr>
      </w:pPr>
      <w:r w:rsidRPr="005450DB">
        <w:rPr>
          <w:sz w:val="20"/>
          <w:szCs w:val="20"/>
        </w:rPr>
        <w:tab/>
        <w:t>Vor- und Nachname</w:t>
      </w:r>
      <w:r w:rsidRPr="005450DB">
        <w:rPr>
          <w:sz w:val="20"/>
          <w:szCs w:val="20"/>
        </w:rPr>
        <w:tab/>
      </w:r>
      <w:r w:rsidRPr="005450DB">
        <w:rPr>
          <w:sz w:val="20"/>
          <w:szCs w:val="20"/>
        </w:rPr>
        <w:tab/>
      </w:r>
      <w:r w:rsidRPr="005450DB">
        <w:rPr>
          <w:sz w:val="20"/>
          <w:szCs w:val="20"/>
        </w:rPr>
        <w:tab/>
      </w:r>
      <w:r w:rsidRPr="005450DB">
        <w:rPr>
          <w:sz w:val="20"/>
          <w:szCs w:val="20"/>
        </w:rPr>
        <w:tab/>
        <w:t>Telefonnummern</w:t>
      </w:r>
    </w:p>
    <w:p w14:paraId="323DD5BD" w14:textId="77777777" w:rsidR="005450DB" w:rsidRDefault="005450DB" w:rsidP="006820FE">
      <w:pPr>
        <w:pStyle w:val="Default"/>
        <w:spacing w:line="360" w:lineRule="atLeast"/>
      </w:pPr>
    </w:p>
    <w:p w14:paraId="093D74A0" w14:textId="77777777" w:rsidR="008571DA" w:rsidRPr="005450DB" w:rsidRDefault="008571DA" w:rsidP="008571DA">
      <w:pPr>
        <w:pStyle w:val="Default"/>
        <w:ind w:left="284"/>
        <w:rPr>
          <w:sz w:val="20"/>
          <w:szCs w:val="20"/>
        </w:rPr>
      </w:pPr>
      <w:r>
        <w:t>…………………………………</w:t>
      </w:r>
      <w:r>
        <w:tab/>
        <w:t>..........</w:t>
      </w:r>
      <w:r>
        <w:tab/>
      </w:r>
      <w:r>
        <w:tab/>
        <w:t>……………………………………………</w:t>
      </w:r>
    </w:p>
    <w:p w14:paraId="15AFE41C" w14:textId="77777777" w:rsidR="008571DA" w:rsidRPr="005450DB" w:rsidRDefault="008571DA" w:rsidP="008571DA">
      <w:pPr>
        <w:pStyle w:val="Default"/>
        <w:ind w:left="284"/>
        <w:rPr>
          <w:sz w:val="20"/>
          <w:szCs w:val="20"/>
        </w:rPr>
      </w:pPr>
      <w:r w:rsidRPr="005450DB">
        <w:rPr>
          <w:sz w:val="20"/>
          <w:szCs w:val="20"/>
        </w:rPr>
        <w:tab/>
        <w:t>Vor- und Nachname</w:t>
      </w:r>
      <w:r w:rsidRPr="005450DB">
        <w:rPr>
          <w:sz w:val="20"/>
          <w:szCs w:val="20"/>
        </w:rPr>
        <w:tab/>
      </w:r>
      <w:r w:rsidRPr="005450DB">
        <w:rPr>
          <w:sz w:val="20"/>
          <w:szCs w:val="20"/>
        </w:rPr>
        <w:tab/>
      </w:r>
      <w:r w:rsidRPr="005450DB">
        <w:rPr>
          <w:sz w:val="20"/>
          <w:szCs w:val="20"/>
        </w:rPr>
        <w:tab/>
      </w:r>
      <w:r w:rsidRPr="005450DB">
        <w:rPr>
          <w:sz w:val="20"/>
          <w:szCs w:val="20"/>
        </w:rPr>
        <w:tab/>
        <w:t>Telefonnummern</w:t>
      </w:r>
    </w:p>
    <w:p w14:paraId="17CED2AD" w14:textId="77777777" w:rsidR="008E5372" w:rsidRDefault="008E5372" w:rsidP="006820FE">
      <w:pPr>
        <w:pStyle w:val="Default"/>
        <w:spacing w:line="360" w:lineRule="atLeast"/>
      </w:pPr>
    </w:p>
    <w:p w14:paraId="7474FBC7" w14:textId="77777777" w:rsidR="008571DA" w:rsidRDefault="008571DA" w:rsidP="006820FE">
      <w:pPr>
        <w:pStyle w:val="Default"/>
        <w:spacing w:line="360" w:lineRule="atLeast"/>
      </w:pPr>
    </w:p>
    <w:p w14:paraId="46EC05B1" w14:textId="77777777" w:rsidR="008E5372" w:rsidRDefault="008571DA" w:rsidP="008571DA">
      <w:pPr>
        <w:pStyle w:val="Default"/>
        <w:spacing w:after="360" w:line="360" w:lineRule="atLeast"/>
        <w:ind w:left="284" w:hanging="284"/>
      </w:pPr>
      <w:r>
        <w:sym w:font="Wingdings" w:char="F06F"/>
      </w:r>
      <w:r>
        <w:t xml:space="preserve"> </w:t>
      </w:r>
      <w:r w:rsidR="008E5372">
        <w:t xml:space="preserve">Im Falle eines positiven Testergebnisses darf mein Kind den Heimweg selbständig antreten. </w:t>
      </w:r>
    </w:p>
    <w:p w14:paraId="67A32FA4" w14:textId="77777777" w:rsidR="00E33329" w:rsidRDefault="00E33329" w:rsidP="006820FE">
      <w:pPr>
        <w:pStyle w:val="Default"/>
        <w:spacing w:line="360" w:lineRule="atLeast"/>
      </w:pPr>
    </w:p>
    <w:p w14:paraId="7A678655" w14:textId="77777777" w:rsidR="000B711B" w:rsidRPr="000B711B" w:rsidRDefault="006820FE" w:rsidP="000B711B">
      <w:pPr>
        <w:pStyle w:val="Default"/>
        <w:spacing w:line="360" w:lineRule="atLeast"/>
      </w:pPr>
      <w:r>
        <w:t>Die</w:t>
      </w:r>
      <w:r w:rsidR="00972110">
        <w:t>se Erklärung</w:t>
      </w:r>
      <w:r>
        <w:t xml:space="preserve"> kann jederzeit </w:t>
      </w:r>
      <w:r w:rsidR="00E33329">
        <w:t xml:space="preserve">schriftlich </w:t>
      </w:r>
      <w:r w:rsidR="00835E81">
        <w:t xml:space="preserve">gegenüber </w:t>
      </w:r>
      <w:r w:rsidR="00E33329">
        <w:t xml:space="preserve">der Schulleitung mit Wirkung für die Zukunft </w:t>
      </w:r>
      <w:r>
        <w:t>widerrufen werden.</w:t>
      </w:r>
      <w:r w:rsidR="00E33329">
        <w:t xml:space="preserve"> </w:t>
      </w:r>
      <w:r w:rsidR="00835E81">
        <w:rPr>
          <w:rFonts w:ascii="Arial" w:hAnsi="Arial" w:cs="Times New Roman"/>
          <w:color w:val="auto"/>
        </w:rPr>
        <w:t xml:space="preserve">Die im Falle eines positiven Testergebnisses bestehende </w:t>
      </w:r>
      <w:r w:rsidR="00DA6F35">
        <w:rPr>
          <w:rFonts w:ascii="Arial" w:hAnsi="Arial" w:cs="Times New Roman"/>
          <w:color w:val="auto"/>
        </w:rPr>
        <w:t>gesetzliche Meldepflicht</w:t>
      </w:r>
      <w:r w:rsidR="00826D1B">
        <w:rPr>
          <w:rFonts w:ascii="Arial" w:hAnsi="Arial" w:cs="Times New Roman"/>
          <w:color w:val="auto"/>
        </w:rPr>
        <w:t xml:space="preserve"> der Schule</w:t>
      </w:r>
      <w:r w:rsidR="00DA6F35">
        <w:rPr>
          <w:rFonts w:ascii="Arial" w:hAnsi="Arial" w:cs="Times New Roman"/>
          <w:color w:val="auto"/>
        </w:rPr>
        <w:t xml:space="preserve"> gemäß </w:t>
      </w:r>
      <w:r w:rsidR="00774E8B">
        <w:rPr>
          <w:rFonts w:ascii="Arial" w:hAnsi="Arial" w:cs="Times New Roman"/>
          <w:color w:val="auto"/>
        </w:rPr>
        <w:t>§§ 6 Abs. 1 Satz 1 Nr.</w:t>
      </w:r>
      <w:r w:rsidR="00DA6F35" w:rsidRPr="00DA6F35">
        <w:rPr>
          <w:rFonts w:ascii="Arial" w:hAnsi="Arial" w:cs="Times New Roman"/>
          <w:color w:val="auto"/>
        </w:rPr>
        <w:t xml:space="preserve"> 1</w:t>
      </w:r>
      <w:r w:rsidR="00774E8B">
        <w:rPr>
          <w:rFonts w:ascii="Arial" w:hAnsi="Arial" w:cs="Times New Roman"/>
          <w:color w:val="auto"/>
        </w:rPr>
        <w:t xml:space="preserve"> Buchst. </w:t>
      </w:r>
      <w:r w:rsidR="00DA6F35" w:rsidRPr="00DA6F35">
        <w:rPr>
          <w:rFonts w:ascii="Arial" w:hAnsi="Arial" w:cs="Times New Roman"/>
          <w:color w:val="auto"/>
        </w:rPr>
        <w:t xml:space="preserve">t, 8 Abs. 1 Nr. </w:t>
      </w:r>
      <w:r w:rsidR="00745B35">
        <w:rPr>
          <w:rFonts w:ascii="Arial" w:hAnsi="Arial" w:cs="Times New Roman"/>
          <w:color w:val="auto"/>
        </w:rPr>
        <w:t xml:space="preserve">2 und </w:t>
      </w:r>
      <w:r w:rsidR="00DA6F35" w:rsidRPr="00DA6F35">
        <w:rPr>
          <w:rFonts w:ascii="Arial" w:hAnsi="Arial" w:cs="Times New Roman"/>
          <w:color w:val="auto"/>
        </w:rPr>
        <w:t>7</w:t>
      </w:r>
      <w:r w:rsidR="00B616F0">
        <w:rPr>
          <w:rFonts w:ascii="Arial" w:hAnsi="Arial" w:cs="Times New Roman"/>
          <w:color w:val="auto"/>
        </w:rPr>
        <w:t>, 9 Abs. 1 Nr. 1</w:t>
      </w:r>
      <w:r w:rsidR="00745B35">
        <w:rPr>
          <w:rFonts w:ascii="Arial" w:hAnsi="Arial" w:cs="Times New Roman"/>
          <w:color w:val="auto"/>
        </w:rPr>
        <w:t xml:space="preserve"> und Absatz 2</w:t>
      </w:r>
      <w:r w:rsidR="00DA6F35" w:rsidRPr="00DA6F35">
        <w:rPr>
          <w:rFonts w:ascii="Arial" w:hAnsi="Arial" w:cs="Times New Roman"/>
          <w:color w:val="auto"/>
        </w:rPr>
        <w:t xml:space="preserve"> </w:t>
      </w:r>
      <w:proofErr w:type="spellStart"/>
      <w:r w:rsidR="00DA6F35" w:rsidRPr="00DA6F35">
        <w:rPr>
          <w:rFonts w:ascii="Arial" w:hAnsi="Arial" w:cs="Times New Roman"/>
          <w:color w:val="auto"/>
        </w:rPr>
        <w:t>i.V.m</w:t>
      </w:r>
      <w:proofErr w:type="spellEnd"/>
      <w:r w:rsidR="00DA6F35" w:rsidRPr="00DA6F35">
        <w:rPr>
          <w:rFonts w:ascii="Arial" w:hAnsi="Arial" w:cs="Times New Roman"/>
          <w:color w:val="auto"/>
        </w:rPr>
        <w:t xml:space="preserve">. §§ </w:t>
      </w:r>
      <w:r w:rsidR="00DA6F35">
        <w:rPr>
          <w:rFonts w:ascii="Arial" w:hAnsi="Arial" w:cs="Times New Roman"/>
          <w:color w:val="auto"/>
        </w:rPr>
        <w:t>36 Abs. 1 Nr.1 und 33 Nr. 3 Infektions</w:t>
      </w:r>
      <w:r w:rsidR="00B616F0">
        <w:rPr>
          <w:rFonts w:ascii="Arial" w:hAnsi="Arial" w:cs="Times New Roman"/>
          <w:color w:val="auto"/>
        </w:rPr>
        <w:t>s</w:t>
      </w:r>
      <w:r w:rsidR="00DA6F35">
        <w:rPr>
          <w:rFonts w:ascii="Arial" w:hAnsi="Arial" w:cs="Times New Roman"/>
          <w:color w:val="auto"/>
        </w:rPr>
        <w:t>chutzgesetz</w:t>
      </w:r>
      <w:r w:rsidR="00DA6F35" w:rsidRPr="00DA6F35">
        <w:rPr>
          <w:rFonts w:ascii="Arial" w:hAnsi="Arial" w:cs="Times New Roman"/>
          <w:color w:val="auto"/>
        </w:rPr>
        <w:t xml:space="preserve"> </w:t>
      </w:r>
      <w:r w:rsidR="00774E8B">
        <w:rPr>
          <w:rFonts w:ascii="Arial" w:hAnsi="Arial" w:cs="Times New Roman"/>
          <w:color w:val="auto"/>
        </w:rPr>
        <w:t xml:space="preserve">im Falle eines positiven Testergebnisses </w:t>
      </w:r>
      <w:r w:rsidR="00835E81">
        <w:rPr>
          <w:rFonts w:ascii="Arial" w:hAnsi="Arial" w:cs="Times New Roman"/>
          <w:color w:val="auto"/>
        </w:rPr>
        <w:t xml:space="preserve">gegenüber dem </w:t>
      </w:r>
      <w:r w:rsidR="00DA6F35">
        <w:rPr>
          <w:rFonts w:ascii="Arial" w:hAnsi="Arial" w:cs="Times New Roman"/>
          <w:color w:val="auto"/>
        </w:rPr>
        <w:t>zuständige</w:t>
      </w:r>
      <w:r w:rsidR="00835E81">
        <w:rPr>
          <w:rFonts w:ascii="Arial" w:hAnsi="Arial" w:cs="Times New Roman"/>
          <w:color w:val="auto"/>
        </w:rPr>
        <w:t>n</w:t>
      </w:r>
      <w:r w:rsidR="00DA6F35">
        <w:rPr>
          <w:rFonts w:ascii="Arial" w:hAnsi="Arial" w:cs="Times New Roman"/>
          <w:color w:val="auto"/>
        </w:rPr>
        <w:t xml:space="preserve"> Gesundheitsamt</w:t>
      </w:r>
      <w:r w:rsidR="00835E81">
        <w:rPr>
          <w:rFonts w:ascii="Arial" w:hAnsi="Arial" w:cs="Times New Roman"/>
          <w:color w:val="auto"/>
        </w:rPr>
        <w:t xml:space="preserve"> bleibt hiervon unberührt</w:t>
      </w:r>
      <w:r w:rsidR="00DA6F35">
        <w:rPr>
          <w:rFonts w:ascii="Arial" w:hAnsi="Arial" w:cs="Times New Roman"/>
          <w:color w:val="auto"/>
        </w:rPr>
        <w:t xml:space="preserve">. </w:t>
      </w:r>
    </w:p>
    <w:p w14:paraId="70997053" w14:textId="77777777" w:rsidR="006820FE" w:rsidRDefault="006820FE" w:rsidP="006820FE">
      <w:pPr>
        <w:pStyle w:val="Default"/>
        <w:spacing w:line="360" w:lineRule="atLeast"/>
      </w:pPr>
    </w:p>
    <w:p w14:paraId="49770D53" w14:textId="77777777" w:rsidR="006F1C2C" w:rsidRDefault="006F1C2C"/>
    <w:p w14:paraId="7746F5A7" w14:textId="77777777" w:rsidR="00B92387" w:rsidRDefault="00B92387">
      <w:pPr>
        <w:rPr>
          <w:b/>
          <w:sz w:val="24"/>
        </w:rPr>
      </w:pPr>
    </w:p>
    <w:p w14:paraId="784AF2F6" w14:textId="77777777" w:rsidR="008967CC" w:rsidRDefault="008967CC">
      <w:pPr>
        <w:rPr>
          <w:b/>
          <w:sz w:val="24"/>
        </w:rPr>
      </w:pPr>
    </w:p>
    <w:p w14:paraId="6E57CBC3" w14:textId="77777777" w:rsidR="00697E23" w:rsidRDefault="00697E23">
      <w:pPr>
        <w:rPr>
          <w:b/>
          <w:sz w:val="24"/>
        </w:rPr>
      </w:pPr>
    </w:p>
    <w:p w14:paraId="3930F68B" w14:textId="77777777" w:rsidR="00697E23" w:rsidRDefault="00697E23">
      <w:pPr>
        <w:rPr>
          <w:b/>
          <w:sz w:val="24"/>
        </w:rPr>
      </w:pPr>
    </w:p>
    <w:p w14:paraId="266F1255"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0DDB2901" w14:textId="77777777" w:rsidTr="00D15E18">
        <w:trPr>
          <w:trHeight w:val="46"/>
        </w:trPr>
        <w:tc>
          <w:tcPr>
            <w:tcW w:w="235" w:type="dxa"/>
            <w:tcBorders>
              <w:top w:val="single" w:sz="4" w:space="0" w:color="auto"/>
            </w:tcBorders>
          </w:tcPr>
          <w:p w14:paraId="0E1F0692" w14:textId="77777777" w:rsidR="006F1C2C" w:rsidRDefault="006F1C2C">
            <w:pPr>
              <w:pStyle w:val="Text"/>
              <w:jc w:val="center"/>
              <w:rPr>
                <w:sz w:val="22"/>
                <w:szCs w:val="22"/>
              </w:rPr>
            </w:pPr>
          </w:p>
        </w:tc>
        <w:tc>
          <w:tcPr>
            <w:tcW w:w="3190" w:type="dxa"/>
            <w:tcBorders>
              <w:top w:val="single" w:sz="4" w:space="0" w:color="auto"/>
            </w:tcBorders>
          </w:tcPr>
          <w:p w14:paraId="574BD1A6" w14:textId="77777777" w:rsidR="006F1C2C" w:rsidRPr="00B92387" w:rsidRDefault="008E779B">
            <w:pPr>
              <w:pStyle w:val="Text"/>
              <w:jc w:val="center"/>
              <w:rPr>
                <w:sz w:val="18"/>
                <w:szCs w:val="18"/>
              </w:rPr>
            </w:pPr>
            <w:r w:rsidRPr="00B92387">
              <w:rPr>
                <w:sz w:val="18"/>
                <w:szCs w:val="18"/>
              </w:rPr>
              <w:t>Ort und Datum</w:t>
            </w:r>
          </w:p>
        </w:tc>
        <w:tc>
          <w:tcPr>
            <w:tcW w:w="858" w:type="dxa"/>
          </w:tcPr>
          <w:p w14:paraId="12B6B981" w14:textId="77777777" w:rsidR="006F1C2C" w:rsidRDefault="006F1C2C">
            <w:pPr>
              <w:pStyle w:val="Text"/>
              <w:jc w:val="center"/>
              <w:rPr>
                <w:sz w:val="22"/>
                <w:szCs w:val="22"/>
              </w:rPr>
            </w:pPr>
          </w:p>
        </w:tc>
        <w:tc>
          <w:tcPr>
            <w:tcW w:w="4444" w:type="dxa"/>
            <w:tcBorders>
              <w:top w:val="single" w:sz="4" w:space="0" w:color="auto"/>
            </w:tcBorders>
          </w:tcPr>
          <w:p w14:paraId="06F7486F"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5" w:type="dxa"/>
            <w:tcBorders>
              <w:top w:val="single" w:sz="4" w:space="0" w:color="auto"/>
            </w:tcBorders>
          </w:tcPr>
          <w:p w14:paraId="57A27123" w14:textId="77777777" w:rsidR="006F1C2C" w:rsidRDefault="006F1C2C">
            <w:pPr>
              <w:pStyle w:val="Text"/>
              <w:jc w:val="center"/>
              <w:rPr>
                <w:sz w:val="22"/>
                <w:szCs w:val="22"/>
              </w:rPr>
            </w:pPr>
          </w:p>
        </w:tc>
      </w:tr>
    </w:tbl>
    <w:p w14:paraId="2BC0C44F" w14:textId="77777777" w:rsidR="006F1C2C" w:rsidRDefault="006F1C2C">
      <w:pPr>
        <w:rPr>
          <w:rFonts w:cs="Arial"/>
          <w:sz w:val="20"/>
          <w:szCs w:val="20"/>
        </w:rPr>
      </w:pPr>
    </w:p>
    <w:p w14:paraId="1D37E657" w14:textId="77777777" w:rsidR="009C440C" w:rsidRDefault="009C440C">
      <w:pPr>
        <w:rPr>
          <w:rFonts w:cs="Arial"/>
          <w:sz w:val="20"/>
          <w:szCs w:val="20"/>
        </w:rPr>
      </w:pPr>
    </w:p>
    <w:p w14:paraId="048C50B4" w14:textId="77777777" w:rsidR="009C440C" w:rsidRDefault="009C440C" w:rsidP="009C440C">
      <w:pPr>
        <w:rPr>
          <w:b/>
          <w:sz w:val="24"/>
        </w:rPr>
      </w:pPr>
    </w:p>
    <w:p w14:paraId="1600CC9B" w14:textId="77777777" w:rsidR="00D15E18" w:rsidRDefault="00D15E18" w:rsidP="00D15E18">
      <w:pPr>
        <w:rPr>
          <w:b/>
          <w:sz w:val="24"/>
        </w:rPr>
      </w:pPr>
    </w:p>
    <w:tbl>
      <w:tblPr>
        <w:tblW w:w="0" w:type="auto"/>
        <w:tblInd w:w="108" w:type="dxa"/>
        <w:tblLook w:val="01E0" w:firstRow="1" w:lastRow="1" w:firstColumn="1" w:lastColumn="1" w:noHBand="0" w:noVBand="0"/>
      </w:tblPr>
      <w:tblGrid>
        <w:gridCol w:w="236"/>
        <w:gridCol w:w="3204"/>
        <w:gridCol w:w="857"/>
        <w:gridCol w:w="4430"/>
        <w:gridCol w:w="235"/>
      </w:tblGrid>
      <w:tr w:rsidR="00D15E18" w14:paraId="592D86DD" w14:textId="77777777" w:rsidTr="00D15E18">
        <w:tc>
          <w:tcPr>
            <w:tcW w:w="236" w:type="dxa"/>
          </w:tcPr>
          <w:p w14:paraId="37B6072A" w14:textId="77777777" w:rsidR="00D15E18" w:rsidRDefault="00D15E18" w:rsidP="00705B83">
            <w:pPr>
              <w:pStyle w:val="Text"/>
              <w:jc w:val="center"/>
              <w:rPr>
                <w:sz w:val="22"/>
                <w:szCs w:val="22"/>
              </w:rPr>
            </w:pPr>
          </w:p>
        </w:tc>
        <w:tc>
          <w:tcPr>
            <w:tcW w:w="3204" w:type="dxa"/>
            <w:tcBorders>
              <w:top w:val="single" w:sz="4" w:space="0" w:color="auto"/>
            </w:tcBorders>
          </w:tcPr>
          <w:p w14:paraId="5D3D9A37" w14:textId="77777777" w:rsidR="00D15E18" w:rsidRDefault="00D15E18" w:rsidP="00705B83">
            <w:pPr>
              <w:pStyle w:val="Text"/>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14:paraId="1F522685" w14:textId="77777777" w:rsidR="00D15E18" w:rsidRDefault="00D15E18" w:rsidP="00705B83">
            <w:pPr>
              <w:pStyle w:val="Text"/>
              <w:rPr>
                <w:sz w:val="18"/>
                <w:szCs w:val="18"/>
              </w:rPr>
            </w:pPr>
          </w:p>
          <w:p w14:paraId="2D9C7D6E" w14:textId="77777777" w:rsidR="00D15E18" w:rsidRDefault="00D15E18" w:rsidP="00705B83"/>
          <w:p w14:paraId="6784B8E1" w14:textId="77777777" w:rsidR="00D15E18" w:rsidRDefault="00D15E18" w:rsidP="00705B83"/>
          <w:p w14:paraId="69B57A5C" w14:textId="77777777" w:rsidR="00D15E18" w:rsidRDefault="00D15E18" w:rsidP="00705B83"/>
          <w:p w14:paraId="72240777" w14:textId="77777777" w:rsidR="00D15E18" w:rsidRPr="00765398" w:rsidRDefault="00D15E18" w:rsidP="00705B83">
            <w:pPr>
              <w:spacing w:before="60" w:after="60"/>
            </w:pPr>
          </w:p>
        </w:tc>
        <w:tc>
          <w:tcPr>
            <w:tcW w:w="857" w:type="dxa"/>
          </w:tcPr>
          <w:p w14:paraId="6B3F5D95" w14:textId="77777777" w:rsidR="00D15E18" w:rsidRDefault="00D15E18" w:rsidP="00705B83">
            <w:pPr>
              <w:pStyle w:val="Text"/>
              <w:jc w:val="center"/>
              <w:rPr>
                <w:sz w:val="22"/>
                <w:szCs w:val="22"/>
              </w:rPr>
            </w:pPr>
          </w:p>
        </w:tc>
        <w:tc>
          <w:tcPr>
            <w:tcW w:w="4430" w:type="dxa"/>
            <w:tcBorders>
              <w:top w:val="single" w:sz="4" w:space="0" w:color="auto"/>
            </w:tcBorders>
          </w:tcPr>
          <w:p w14:paraId="78F618FB" w14:textId="77777777" w:rsidR="00D15E18" w:rsidRPr="00765398" w:rsidRDefault="00D15E18" w:rsidP="00705B83">
            <w:pPr>
              <w:pStyle w:val="Text"/>
              <w:rPr>
                <w:sz w:val="18"/>
                <w:szCs w:val="18"/>
              </w:rPr>
            </w:pPr>
            <w:r w:rsidRPr="00765398">
              <w:rPr>
                <w:sz w:val="18"/>
                <w:szCs w:val="18"/>
              </w:rPr>
              <w:t xml:space="preserve">Unterschrift der Schülerin bzw. des Schülers* </w:t>
            </w:r>
          </w:p>
          <w:p w14:paraId="14295F21" w14:textId="77777777" w:rsidR="00D15E18" w:rsidRDefault="00D15E18" w:rsidP="00D15E18">
            <w:pPr>
              <w:spacing w:before="60" w:after="60"/>
              <w:ind w:left="165" w:hanging="142"/>
              <w:rPr>
                <w:sz w:val="18"/>
                <w:szCs w:val="18"/>
              </w:rPr>
            </w:pPr>
            <w:r>
              <w:rPr>
                <w:sz w:val="18"/>
                <w:szCs w:val="18"/>
              </w:rPr>
              <w:br/>
            </w:r>
            <w:r>
              <w:rPr>
                <w:sz w:val="18"/>
                <w:szCs w:val="18"/>
              </w:rPr>
              <w:br/>
            </w:r>
            <w:r>
              <w:rPr>
                <w:sz w:val="18"/>
                <w:szCs w:val="18"/>
              </w:rPr>
              <w:br/>
            </w:r>
          </w:p>
          <w:p w14:paraId="123337E7" w14:textId="77777777" w:rsidR="00D15E18" w:rsidRDefault="00D15E18" w:rsidP="00D15E18">
            <w:pPr>
              <w:spacing w:before="60" w:after="60"/>
              <w:ind w:left="165" w:hanging="142"/>
              <w:rPr>
                <w:sz w:val="18"/>
                <w:szCs w:val="18"/>
              </w:rPr>
            </w:pP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51F45443" w14:textId="77777777" w:rsidR="00D15E18" w:rsidRPr="00765398" w:rsidRDefault="00D15E18" w:rsidP="00705B83">
            <w:pPr>
              <w:spacing w:before="60" w:after="60"/>
              <w:rPr>
                <w:sz w:val="18"/>
                <w:szCs w:val="18"/>
              </w:rPr>
            </w:pPr>
          </w:p>
          <w:p w14:paraId="255162C9" w14:textId="77777777" w:rsidR="00D15E18" w:rsidRPr="00814C0C" w:rsidRDefault="00D15E18" w:rsidP="00705B83">
            <w:pPr>
              <w:pStyle w:val="Text"/>
              <w:rPr>
                <w:sz w:val="18"/>
                <w:szCs w:val="18"/>
              </w:rPr>
            </w:pPr>
          </w:p>
        </w:tc>
        <w:tc>
          <w:tcPr>
            <w:tcW w:w="235" w:type="dxa"/>
          </w:tcPr>
          <w:p w14:paraId="3E4787B2" w14:textId="77777777" w:rsidR="00D15E18" w:rsidRDefault="00D15E18" w:rsidP="00705B83">
            <w:pPr>
              <w:pStyle w:val="Text"/>
              <w:jc w:val="center"/>
              <w:rPr>
                <w:sz w:val="22"/>
                <w:szCs w:val="22"/>
              </w:rPr>
            </w:pPr>
          </w:p>
        </w:tc>
      </w:tr>
    </w:tbl>
    <w:p w14:paraId="429BA5E6" w14:textId="77777777" w:rsidR="00B92387" w:rsidRDefault="00B92387">
      <w:pPr>
        <w:rPr>
          <w:rFonts w:cs="Arial"/>
          <w:sz w:val="20"/>
          <w:szCs w:val="20"/>
        </w:rPr>
      </w:pPr>
    </w:p>
    <w:sectPr w:rsidR="00B92387" w:rsidSect="007275D3">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0AF53" w14:textId="77777777" w:rsidR="002B7D15" w:rsidRDefault="002B7D15">
      <w:r>
        <w:separator/>
      </w:r>
    </w:p>
  </w:endnote>
  <w:endnote w:type="continuationSeparator" w:id="0">
    <w:p w14:paraId="16067F26" w14:textId="77777777" w:rsidR="002B7D15" w:rsidRDefault="002B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111266"/>
      <w:docPartObj>
        <w:docPartGallery w:val="Page Numbers (Bottom of Page)"/>
        <w:docPartUnique/>
      </w:docPartObj>
    </w:sdtPr>
    <w:sdtEndPr/>
    <w:sdtContent>
      <w:p w14:paraId="7B9BB466" w14:textId="77777777" w:rsidR="00835E81" w:rsidRDefault="007275D3">
        <w:pPr>
          <w:pStyle w:val="Fuzeile"/>
          <w:jc w:val="center"/>
        </w:pPr>
        <w:r>
          <w:fldChar w:fldCharType="begin"/>
        </w:r>
        <w:r w:rsidR="00835E81">
          <w:instrText>PAGE   \* MERGEFORMAT</w:instrText>
        </w:r>
        <w:r>
          <w:fldChar w:fldCharType="separate"/>
        </w:r>
        <w:r w:rsidR="005B3EB3">
          <w:rPr>
            <w:noProof/>
          </w:rPr>
          <w:t>6</w:t>
        </w:r>
        <w:r>
          <w:fldChar w:fldCharType="end"/>
        </w:r>
      </w:p>
    </w:sdtContent>
  </w:sdt>
  <w:p w14:paraId="1F64974E" w14:textId="77777777" w:rsidR="00835E81" w:rsidRDefault="00835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309D" w14:textId="77777777" w:rsidR="00BB5810" w:rsidRDefault="002B7D15">
    <w:pPr>
      <w:pStyle w:val="Fuzeile"/>
      <w:jc w:val="center"/>
    </w:pPr>
    <w:sdt>
      <w:sdtPr>
        <w:id w:val="1662424834"/>
        <w:docPartObj>
          <w:docPartGallery w:val="Page Numbers (Bottom of Page)"/>
          <w:docPartUnique/>
        </w:docPartObj>
      </w:sdtPr>
      <w:sdtEndPr/>
      <w:sdtContent>
        <w:r w:rsidR="007275D3">
          <w:fldChar w:fldCharType="begin"/>
        </w:r>
        <w:r w:rsidR="00BB5810">
          <w:instrText>PAGE   \* MERGEFORMAT</w:instrText>
        </w:r>
        <w:r w:rsidR="007275D3">
          <w:fldChar w:fldCharType="separate"/>
        </w:r>
        <w:r w:rsidR="005B3EB3">
          <w:rPr>
            <w:noProof/>
          </w:rPr>
          <w:t>1</w:t>
        </w:r>
        <w:r w:rsidR="007275D3">
          <w:fldChar w:fldCharType="end"/>
        </w:r>
      </w:sdtContent>
    </w:sdt>
  </w:p>
  <w:p w14:paraId="6E6CC209" w14:textId="77777777" w:rsidR="00BB5810" w:rsidRPr="0053542F" w:rsidRDefault="00BB5810" w:rsidP="0053542F">
    <w:pPr>
      <w:pStyle w:val="Fuzeile"/>
      <w:ind w:left="142" w:hanging="142"/>
      <w:rPr>
        <w:sz w:val="20"/>
        <w:szCs w:val="20"/>
      </w:rPr>
    </w:pPr>
    <w:r>
      <w:rPr>
        <w:sz w:val="20"/>
        <w:szCs w:val="20"/>
      </w:rPr>
      <w:t xml:space="preserve">* Diese Anlage ist zu verwenden ab dem Zeitpunkt, ab dem die </w:t>
    </w:r>
    <w:proofErr w:type="spellStart"/>
    <w:r>
      <w:rPr>
        <w:sz w:val="20"/>
        <w:szCs w:val="20"/>
      </w:rPr>
      <w:t>CoronaVO</w:t>
    </w:r>
    <w:proofErr w:type="spellEnd"/>
    <w:r>
      <w:rPr>
        <w:sz w:val="20"/>
        <w:szCs w:val="20"/>
      </w:rPr>
      <w:t xml:space="preserve"> den Schulen die Testung überträgt (voraussichtlich ab dem 19. April).</w:t>
    </w:r>
  </w:p>
  <w:p w14:paraId="5D5CCCA7"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D53FC" w14:textId="77777777" w:rsidR="002B7D15" w:rsidRDefault="002B7D15">
      <w:r>
        <w:separator/>
      </w:r>
    </w:p>
  </w:footnote>
  <w:footnote w:type="continuationSeparator" w:id="0">
    <w:p w14:paraId="74408394" w14:textId="77777777" w:rsidR="002B7D15" w:rsidRDefault="002B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DD79" w14:textId="77777777" w:rsidR="00835E81" w:rsidRDefault="00BB581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43EEA"/>
    <w:rsid w:val="00152556"/>
    <w:rsid w:val="00184973"/>
    <w:rsid w:val="00197632"/>
    <w:rsid w:val="001A453D"/>
    <w:rsid w:val="001A6E4C"/>
    <w:rsid w:val="001A6FD9"/>
    <w:rsid w:val="001C691B"/>
    <w:rsid w:val="00203078"/>
    <w:rsid w:val="00212739"/>
    <w:rsid w:val="00287131"/>
    <w:rsid w:val="00293B3F"/>
    <w:rsid w:val="002A1C0B"/>
    <w:rsid w:val="002B7D15"/>
    <w:rsid w:val="002D7080"/>
    <w:rsid w:val="002F6107"/>
    <w:rsid w:val="003026D2"/>
    <w:rsid w:val="00305CAB"/>
    <w:rsid w:val="003137CB"/>
    <w:rsid w:val="003720AA"/>
    <w:rsid w:val="003C6E2C"/>
    <w:rsid w:val="003D188F"/>
    <w:rsid w:val="003E06C4"/>
    <w:rsid w:val="003E2AB9"/>
    <w:rsid w:val="003F2CEB"/>
    <w:rsid w:val="003F4065"/>
    <w:rsid w:val="004023AC"/>
    <w:rsid w:val="004033BA"/>
    <w:rsid w:val="00423638"/>
    <w:rsid w:val="00425B88"/>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450DB"/>
    <w:rsid w:val="005732BA"/>
    <w:rsid w:val="005739ED"/>
    <w:rsid w:val="00574205"/>
    <w:rsid w:val="005770D6"/>
    <w:rsid w:val="005823F1"/>
    <w:rsid w:val="0058472F"/>
    <w:rsid w:val="00593018"/>
    <w:rsid w:val="0059491A"/>
    <w:rsid w:val="005B3EB3"/>
    <w:rsid w:val="005C1D5E"/>
    <w:rsid w:val="005E4EE5"/>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275D3"/>
    <w:rsid w:val="00732109"/>
    <w:rsid w:val="00743B03"/>
    <w:rsid w:val="00745B35"/>
    <w:rsid w:val="00765398"/>
    <w:rsid w:val="00774880"/>
    <w:rsid w:val="00774E8B"/>
    <w:rsid w:val="00792CF5"/>
    <w:rsid w:val="0079377F"/>
    <w:rsid w:val="007A0D6E"/>
    <w:rsid w:val="007A2334"/>
    <w:rsid w:val="007A26D7"/>
    <w:rsid w:val="007A2AFD"/>
    <w:rsid w:val="007A3049"/>
    <w:rsid w:val="0081361E"/>
    <w:rsid w:val="00814C0C"/>
    <w:rsid w:val="00826BBF"/>
    <w:rsid w:val="00826D1B"/>
    <w:rsid w:val="00835E81"/>
    <w:rsid w:val="008571DA"/>
    <w:rsid w:val="00872F91"/>
    <w:rsid w:val="00883F8E"/>
    <w:rsid w:val="0088648C"/>
    <w:rsid w:val="008967CC"/>
    <w:rsid w:val="008A0E0A"/>
    <w:rsid w:val="008E0186"/>
    <w:rsid w:val="008E5372"/>
    <w:rsid w:val="008E779B"/>
    <w:rsid w:val="00927CEA"/>
    <w:rsid w:val="00951295"/>
    <w:rsid w:val="00955491"/>
    <w:rsid w:val="00972110"/>
    <w:rsid w:val="009732E2"/>
    <w:rsid w:val="00985F5C"/>
    <w:rsid w:val="009C440C"/>
    <w:rsid w:val="009D5A8C"/>
    <w:rsid w:val="009E6E5C"/>
    <w:rsid w:val="00A202BE"/>
    <w:rsid w:val="00A24B04"/>
    <w:rsid w:val="00A33044"/>
    <w:rsid w:val="00A73FF5"/>
    <w:rsid w:val="00A940D1"/>
    <w:rsid w:val="00AA61E0"/>
    <w:rsid w:val="00AA6E08"/>
    <w:rsid w:val="00AB0003"/>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31A3"/>
    <w:rsid w:val="00CB5CCF"/>
    <w:rsid w:val="00CD168D"/>
    <w:rsid w:val="00CF7070"/>
    <w:rsid w:val="00D12D6A"/>
    <w:rsid w:val="00D15E18"/>
    <w:rsid w:val="00D37D64"/>
    <w:rsid w:val="00D45EA3"/>
    <w:rsid w:val="00D73D5F"/>
    <w:rsid w:val="00D76E22"/>
    <w:rsid w:val="00D944EF"/>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D0F61"/>
    <w:rsid w:val="00ED563A"/>
    <w:rsid w:val="00ED62C7"/>
    <w:rsid w:val="00EF25BC"/>
    <w:rsid w:val="00EF43B5"/>
    <w:rsid w:val="00F26E9D"/>
    <w:rsid w:val="00F277BE"/>
    <w:rsid w:val="00F42422"/>
    <w:rsid w:val="00F529AE"/>
    <w:rsid w:val="00F659D5"/>
    <w:rsid w:val="00F80EE1"/>
    <w:rsid w:val="00F93156"/>
    <w:rsid w:val="00FA4E2D"/>
    <w:rsid w:val="00FB2E6A"/>
    <w:rsid w:val="00FB4D90"/>
    <w:rsid w:val="00FD0089"/>
    <w:rsid w:val="00FD1E13"/>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6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rsid w:val="00727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275D3"/>
    <w:pPr>
      <w:tabs>
        <w:tab w:val="center" w:pos="4536"/>
        <w:tab w:val="right" w:pos="9072"/>
      </w:tabs>
    </w:pPr>
  </w:style>
  <w:style w:type="paragraph" w:styleId="Fuzeile">
    <w:name w:val="footer"/>
    <w:basedOn w:val="Standard"/>
    <w:link w:val="FuzeileZchn"/>
    <w:uiPriority w:val="99"/>
    <w:rsid w:val="007275D3"/>
    <w:pPr>
      <w:tabs>
        <w:tab w:val="center" w:pos="4536"/>
        <w:tab w:val="right" w:pos="9072"/>
      </w:tabs>
    </w:pPr>
  </w:style>
  <w:style w:type="table" w:styleId="Tabellenraster">
    <w:name w:val="Table Grid"/>
    <w:basedOn w:val="NormaleTabelle"/>
    <w:rsid w:val="0072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rsid w:val="007275D3"/>
    <w:pPr>
      <w:spacing w:before="60" w:after="60"/>
    </w:pPr>
    <w:rPr>
      <w:sz w:val="20"/>
    </w:rPr>
  </w:style>
  <w:style w:type="numbering" w:styleId="111111">
    <w:name w:val="Outline List 2"/>
    <w:basedOn w:val="KeineListe"/>
    <w:rsid w:val="007275D3"/>
    <w:pPr>
      <w:numPr>
        <w:numId w:val="3"/>
      </w:numPr>
    </w:pPr>
  </w:style>
  <w:style w:type="character" w:customStyle="1" w:styleId="TextZchn">
    <w:name w:val="Text Zchn"/>
    <w:basedOn w:val="Absatz-Standardschriftart"/>
    <w:link w:val="Text"/>
    <w:locked/>
    <w:rsid w:val="007275D3"/>
    <w:rPr>
      <w:rFonts w:ascii="Arial" w:hAnsi="Arial"/>
      <w:szCs w:val="24"/>
      <w:lang w:val="de-DE" w:eastAsia="de-DE" w:bidi="ar-SA"/>
    </w:rPr>
  </w:style>
  <w:style w:type="character" w:styleId="Seitenzahl">
    <w:name w:val="page number"/>
    <w:basedOn w:val="Absatz-Standardschriftart"/>
    <w:rsid w:val="007275D3"/>
  </w:style>
  <w:style w:type="character" w:styleId="Kommentarzeichen">
    <w:name w:val="annotation reference"/>
    <w:basedOn w:val="Absatz-Standardschriftart"/>
    <w:rsid w:val="007275D3"/>
    <w:rPr>
      <w:sz w:val="16"/>
      <w:szCs w:val="16"/>
    </w:rPr>
  </w:style>
  <w:style w:type="paragraph" w:styleId="Kommentartext">
    <w:name w:val="annotation text"/>
    <w:basedOn w:val="Standard"/>
    <w:link w:val="KommentartextZchn"/>
    <w:rsid w:val="007275D3"/>
    <w:rPr>
      <w:sz w:val="20"/>
      <w:szCs w:val="20"/>
    </w:rPr>
  </w:style>
  <w:style w:type="paragraph" w:styleId="Kommentarthema">
    <w:name w:val="annotation subject"/>
    <w:basedOn w:val="Kommentartext"/>
    <w:next w:val="Kommentartext"/>
    <w:semiHidden/>
    <w:rsid w:val="007275D3"/>
    <w:rPr>
      <w:b/>
      <w:bCs/>
    </w:rPr>
  </w:style>
  <w:style w:type="paragraph" w:styleId="Sprechblasentext">
    <w:name w:val="Balloon Text"/>
    <w:basedOn w:val="Standard"/>
    <w:semiHidden/>
    <w:rsid w:val="007275D3"/>
    <w:rPr>
      <w:rFonts w:ascii="Tahoma" w:hAnsi="Tahoma" w:cs="Tahoma"/>
      <w:sz w:val="16"/>
      <w:szCs w:val="16"/>
    </w:rPr>
  </w:style>
  <w:style w:type="paragraph" w:customStyle="1" w:styleId="IBAN">
    <w:name w:val="IBAN"/>
    <w:basedOn w:val="Text"/>
    <w:rsid w:val="007275D3"/>
    <w:pPr>
      <w:spacing w:before="0" w:after="0"/>
      <w:jc w:val="center"/>
    </w:pPr>
    <w:rPr>
      <w:szCs w:val="20"/>
    </w:rPr>
  </w:style>
  <w:style w:type="paragraph" w:customStyle="1" w:styleId="BW1Standard">
    <w:name w:val="BW_1Standard"/>
    <w:basedOn w:val="Standard"/>
    <w:qFormat/>
    <w:rsid w:val="007275D3"/>
    <w:rPr>
      <w:rFonts w:ascii="Times New Roman" w:hAnsi="Times New Roman"/>
      <w:sz w:val="24"/>
    </w:rPr>
  </w:style>
  <w:style w:type="paragraph" w:styleId="Funotentext">
    <w:name w:val="footnote text"/>
    <w:basedOn w:val="Standard"/>
    <w:link w:val="FunotentextZchn"/>
    <w:semiHidden/>
    <w:rsid w:val="007275D3"/>
    <w:rPr>
      <w:sz w:val="20"/>
      <w:szCs w:val="20"/>
    </w:rPr>
  </w:style>
  <w:style w:type="character" w:styleId="Funotenzeichen">
    <w:name w:val="footnote reference"/>
    <w:basedOn w:val="Absatz-Standardschriftart"/>
    <w:rsid w:val="007275D3"/>
    <w:rPr>
      <w:vertAlign w:val="superscript"/>
    </w:rPr>
  </w:style>
  <w:style w:type="character" w:customStyle="1" w:styleId="Tabelle5Zchn">
    <w:name w:val="Tabelle5 Zchn"/>
    <w:basedOn w:val="Absatz-Standardschriftart"/>
    <w:link w:val="Tabelle5"/>
    <w:locked/>
    <w:rsid w:val="007275D3"/>
    <w:rPr>
      <w:rFonts w:ascii="Arial" w:hAnsi="Arial" w:cs="Arial"/>
      <w:sz w:val="18"/>
      <w:lang w:val="de-DE" w:eastAsia="de-DE" w:bidi="ar-SA"/>
    </w:rPr>
  </w:style>
  <w:style w:type="paragraph" w:customStyle="1" w:styleId="Tabelle5">
    <w:name w:val="Tabelle5"/>
    <w:basedOn w:val="Standard"/>
    <w:link w:val="Tabelle5Zchn"/>
    <w:rsid w:val="007275D3"/>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sid w:val="007275D3"/>
    <w:rPr>
      <w:color w:val="0000FF"/>
      <w:u w:val="single"/>
    </w:rPr>
  </w:style>
  <w:style w:type="character" w:styleId="Platzhaltertext">
    <w:name w:val="Placeholder Text"/>
    <w:basedOn w:val="Absatz-Standardschriftart"/>
    <w:uiPriority w:val="99"/>
    <w:semiHidden/>
    <w:rsid w:val="007275D3"/>
    <w:rPr>
      <w:color w:val="808080"/>
    </w:rPr>
  </w:style>
  <w:style w:type="character" w:customStyle="1" w:styleId="KommentartextZchn">
    <w:name w:val="Kommentartext Zchn"/>
    <w:basedOn w:val="Absatz-Standardschriftart"/>
    <w:link w:val="Kommentartext"/>
    <w:rsid w:val="007275D3"/>
    <w:rPr>
      <w:rFonts w:ascii="Arial" w:hAnsi="Arial"/>
    </w:rPr>
  </w:style>
  <w:style w:type="paragraph" w:styleId="Listenabsatz">
    <w:name w:val="List Paragraph"/>
    <w:basedOn w:val="Standard"/>
    <w:uiPriority w:val="34"/>
    <w:qFormat/>
    <w:rsid w:val="007275D3"/>
    <w:pPr>
      <w:ind w:left="720"/>
      <w:contextualSpacing/>
    </w:pPr>
  </w:style>
  <w:style w:type="paragraph" w:styleId="Endnotentext">
    <w:name w:val="endnote text"/>
    <w:basedOn w:val="Standard"/>
    <w:link w:val="EndnotentextZchn"/>
    <w:rsid w:val="007275D3"/>
    <w:rPr>
      <w:sz w:val="20"/>
      <w:szCs w:val="20"/>
    </w:rPr>
  </w:style>
  <w:style w:type="character" w:customStyle="1" w:styleId="EndnotentextZchn">
    <w:name w:val="Endnotentext Zchn"/>
    <w:basedOn w:val="Absatz-Standardschriftart"/>
    <w:link w:val="Endnotentext"/>
    <w:rsid w:val="007275D3"/>
    <w:rPr>
      <w:rFonts w:ascii="Arial" w:hAnsi="Arial"/>
    </w:rPr>
  </w:style>
  <w:style w:type="character" w:styleId="Endnotenzeichen">
    <w:name w:val="endnote reference"/>
    <w:basedOn w:val="Absatz-Standardschriftart"/>
    <w:rsid w:val="007275D3"/>
    <w:rPr>
      <w:vertAlign w:val="superscript"/>
    </w:rPr>
  </w:style>
  <w:style w:type="character" w:customStyle="1" w:styleId="berschrift1Zchn">
    <w:name w:val="Überschrift 1 Zchn"/>
    <w:basedOn w:val="Absatz-Standardschriftart"/>
    <w:link w:val="berschrift1"/>
    <w:rsid w:val="007275D3"/>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7275D3"/>
    <w:rPr>
      <w:b/>
      <w:bCs/>
    </w:rPr>
  </w:style>
  <w:style w:type="character" w:customStyle="1" w:styleId="fs-label">
    <w:name w:val="fs-label"/>
    <w:basedOn w:val="Absatz-Standardschriftart"/>
    <w:rsid w:val="007275D3"/>
  </w:style>
  <w:style w:type="paragraph" w:styleId="berarbeitung">
    <w:name w:val="Revision"/>
    <w:hidden/>
    <w:uiPriority w:val="99"/>
    <w:semiHidden/>
    <w:rsid w:val="007275D3"/>
    <w:rPr>
      <w:rFonts w:ascii="Arial" w:hAnsi="Arial"/>
      <w:sz w:val="22"/>
      <w:szCs w:val="24"/>
    </w:rPr>
  </w:style>
  <w:style w:type="character" w:customStyle="1" w:styleId="FunotentextZchn">
    <w:name w:val="Fußnotentext Zchn"/>
    <w:basedOn w:val="Absatz-Standardschriftart"/>
    <w:link w:val="Funotentext"/>
    <w:semiHidden/>
    <w:rsid w:val="007275D3"/>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 w:type="paragraph" w:customStyle="1" w:styleId="TableParagraph">
    <w:name w:val="Table Paragraph"/>
    <w:basedOn w:val="Standard"/>
    <w:uiPriority w:val="1"/>
    <w:qFormat/>
    <w:rsid w:val="007A3049"/>
    <w:pPr>
      <w:widowControl w:val="0"/>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2CE4-5512-49FF-AD3A-A94C0D64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1084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543</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2:25:00Z</dcterms:created>
  <dcterms:modified xsi:type="dcterms:W3CDTF">2021-04-15T12:25:00Z</dcterms:modified>
</cp:coreProperties>
</file>